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5E0" w:rsidRDefault="003B75E0" w:rsidP="00BF486C">
      <w:pPr>
        <w:spacing w:after="0" w:line="240" w:lineRule="auto"/>
      </w:pPr>
      <w:r>
        <w:separator/>
      </w:r>
    </w:p>
  </w:endnote>
  <w:endnote w:type="continuationSeparator" w:id="0">
    <w:p w:rsidR="003B75E0" w:rsidRDefault="003B75E0" w:rsidP="00BF4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CAE" w:rsidRPr="0030750E" w:rsidRDefault="00450CAE" w:rsidP="0030750E">
    <w:pPr>
      <w:pStyle w:val="afa"/>
      <w:jc w:val="center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47170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</w:rPr>
    </w:sdtEndPr>
    <w:sdtContent>
      <w:p w:rsidR="00450CAE" w:rsidRPr="0030750E" w:rsidRDefault="00450CAE" w:rsidP="0030750E">
        <w:pPr>
          <w:pStyle w:val="afa"/>
          <w:jc w:val="center"/>
          <w:rPr>
            <w:rFonts w:ascii="Times New Roman" w:hAnsi="Times New Roman" w:cs="Times New Roman"/>
            <w:sz w:val="16"/>
          </w:rPr>
        </w:pPr>
        <w:r w:rsidRPr="0030750E">
          <w:rPr>
            <w:rFonts w:ascii="Times New Roman" w:hAnsi="Times New Roman" w:cs="Times New Roman"/>
            <w:sz w:val="16"/>
          </w:rPr>
          <w:fldChar w:fldCharType="begin"/>
        </w:r>
        <w:r w:rsidRPr="0030750E">
          <w:rPr>
            <w:rFonts w:ascii="Times New Roman" w:hAnsi="Times New Roman" w:cs="Times New Roman"/>
            <w:sz w:val="16"/>
          </w:rPr>
          <w:instrText>PAGE   \* MERGEFORMAT</w:instrText>
        </w:r>
        <w:r w:rsidRPr="0030750E">
          <w:rPr>
            <w:rFonts w:ascii="Times New Roman" w:hAnsi="Times New Roman" w:cs="Times New Roman"/>
            <w:sz w:val="16"/>
          </w:rPr>
          <w:fldChar w:fldCharType="separate"/>
        </w:r>
        <w:r w:rsidR="009B6DF6">
          <w:rPr>
            <w:rFonts w:ascii="Times New Roman" w:hAnsi="Times New Roman" w:cs="Times New Roman"/>
            <w:noProof/>
            <w:sz w:val="16"/>
          </w:rPr>
          <w:t>137</w:t>
        </w:r>
        <w:r w:rsidRPr="0030750E">
          <w:rPr>
            <w:rFonts w:ascii="Times New Roman" w:hAnsi="Times New Roman" w:cs="Times New Roman"/>
            <w:sz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CAE" w:rsidRPr="0030750E" w:rsidRDefault="00450CAE" w:rsidP="0030750E">
    <w:pPr>
      <w:pStyle w:val="afa"/>
      <w:jc w:val="center"/>
      <w:rPr>
        <w:rFonts w:ascii="Times New Roman" w:hAnsi="Times New Roman" w:cs="Times New Roman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5E0" w:rsidRDefault="003B75E0" w:rsidP="00BF486C">
      <w:pPr>
        <w:spacing w:after="0" w:line="240" w:lineRule="auto"/>
      </w:pPr>
      <w:r>
        <w:separator/>
      </w:r>
    </w:p>
  </w:footnote>
  <w:footnote w:type="continuationSeparator" w:id="0">
    <w:p w:rsidR="003B75E0" w:rsidRDefault="003B75E0" w:rsidP="00BF4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F49"/>
    <w:multiLevelType w:val="hybridMultilevel"/>
    <w:tmpl w:val="195AEE52"/>
    <w:lvl w:ilvl="0" w:tplc="42A080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E6C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03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CF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5E06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5CB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40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F2A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EA6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6A2CBF"/>
    <w:multiLevelType w:val="hybridMultilevel"/>
    <w:tmpl w:val="5560D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725B7"/>
    <w:multiLevelType w:val="hybridMultilevel"/>
    <w:tmpl w:val="53321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7B4056"/>
    <w:multiLevelType w:val="hybridMultilevel"/>
    <w:tmpl w:val="F500C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A75AE"/>
    <w:multiLevelType w:val="hybridMultilevel"/>
    <w:tmpl w:val="F500C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85BFC"/>
    <w:multiLevelType w:val="hybridMultilevel"/>
    <w:tmpl w:val="C6425F04"/>
    <w:lvl w:ilvl="0" w:tplc="E1087B3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22C5241"/>
    <w:multiLevelType w:val="hybridMultilevel"/>
    <w:tmpl w:val="B2D42514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8455786"/>
    <w:multiLevelType w:val="hybridMultilevel"/>
    <w:tmpl w:val="CEE021F0"/>
    <w:lvl w:ilvl="0" w:tplc="6728F5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628B61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388F7C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C42F1C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336FF0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75E472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99E543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C8A4FA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F089E2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511FAD"/>
    <w:multiLevelType w:val="hybridMultilevel"/>
    <w:tmpl w:val="EB48DA94"/>
    <w:lvl w:ilvl="0" w:tplc="65D2AB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8B5093"/>
    <w:multiLevelType w:val="hybridMultilevel"/>
    <w:tmpl w:val="6C5094A8"/>
    <w:lvl w:ilvl="0" w:tplc="A1DC1100">
      <w:start w:val="1"/>
      <w:numFmt w:val="decimal"/>
      <w:lvlText w:val="%1."/>
      <w:lvlJc w:val="left"/>
      <w:pPr>
        <w:ind w:left="734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7601D0"/>
    <w:multiLevelType w:val="hybridMultilevel"/>
    <w:tmpl w:val="850EE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E4F04"/>
    <w:multiLevelType w:val="hybridMultilevel"/>
    <w:tmpl w:val="FF0E6C56"/>
    <w:lvl w:ilvl="0" w:tplc="97FE7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CC7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47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C1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904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4F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E03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B88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58A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5265192"/>
    <w:multiLevelType w:val="hybridMultilevel"/>
    <w:tmpl w:val="211EF2EA"/>
    <w:lvl w:ilvl="0" w:tplc="C55CF6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7CE427E"/>
    <w:multiLevelType w:val="hybridMultilevel"/>
    <w:tmpl w:val="93768AF4"/>
    <w:lvl w:ilvl="0" w:tplc="77B28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352F07"/>
    <w:multiLevelType w:val="hybridMultilevel"/>
    <w:tmpl w:val="6D92F8B8"/>
    <w:lvl w:ilvl="0" w:tplc="B4EE9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0C77D41"/>
    <w:multiLevelType w:val="hybridMultilevel"/>
    <w:tmpl w:val="F500C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51F05"/>
    <w:multiLevelType w:val="hybridMultilevel"/>
    <w:tmpl w:val="8F866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3F6657"/>
    <w:multiLevelType w:val="hybridMultilevel"/>
    <w:tmpl w:val="E6CA6E94"/>
    <w:lvl w:ilvl="0" w:tplc="8D8EE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28E2569"/>
    <w:multiLevelType w:val="hybridMultilevel"/>
    <w:tmpl w:val="E2EAD3BA"/>
    <w:lvl w:ilvl="0" w:tplc="0728E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4ECC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802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D87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9EE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A45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6AB2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4C8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04B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2BD4C36"/>
    <w:multiLevelType w:val="hybridMultilevel"/>
    <w:tmpl w:val="D458DD02"/>
    <w:lvl w:ilvl="0" w:tplc="38B4B3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A3A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2C6B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BCC3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2A25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A682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64F0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80EE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3EDC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A55404"/>
    <w:multiLevelType w:val="hybridMultilevel"/>
    <w:tmpl w:val="E2462B82"/>
    <w:lvl w:ilvl="0" w:tplc="6F86D84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>
    <w:nsid w:val="35D44153"/>
    <w:multiLevelType w:val="hybridMultilevel"/>
    <w:tmpl w:val="C1CE8B80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>
    <w:nsid w:val="377670A6"/>
    <w:multiLevelType w:val="hybridMultilevel"/>
    <w:tmpl w:val="DCB23E7A"/>
    <w:lvl w:ilvl="0" w:tplc="404CED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38B0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A0F8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543E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6DE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06A6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04D0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8480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5A27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378E103C"/>
    <w:multiLevelType w:val="hybridMultilevel"/>
    <w:tmpl w:val="A7B66D76"/>
    <w:lvl w:ilvl="0" w:tplc="666E074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3CF41AD4"/>
    <w:multiLevelType w:val="hybridMultilevel"/>
    <w:tmpl w:val="C1BCD53E"/>
    <w:lvl w:ilvl="0" w:tplc="2F24F1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E19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6A82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E28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DA4DD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C67E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001B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C2BD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6CEBD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6A56E2"/>
    <w:multiLevelType w:val="hybridMultilevel"/>
    <w:tmpl w:val="B336ACEA"/>
    <w:lvl w:ilvl="0" w:tplc="04546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F2D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0A4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CE4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764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5C2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B42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445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FC1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3F26484F"/>
    <w:multiLevelType w:val="hybridMultilevel"/>
    <w:tmpl w:val="CED44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4FA00DC"/>
    <w:multiLevelType w:val="hybridMultilevel"/>
    <w:tmpl w:val="29368B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FC7BA4"/>
    <w:multiLevelType w:val="hybridMultilevel"/>
    <w:tmpl w:val="30627792"/>
    <w:lvl w:ilvl="0" w:tplc="76ECB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309D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1223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0C6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AE7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34A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BE9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58C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048D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81C1DDE"/>
    <w:multiLevelType w:val="hybridMultilevel"/>
    <w:tmpl w:val="D390ED60"/>
    <w:lvl w:ilvl="0" w:tplc="048009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D78385B"/>
    <w:multiLevelType w:val="hybridMultilevel"/>
    <w:tmpl w:val="97B0B3F0"/>
    <w:lvl w:ilvl="0" w:tplc="7C80C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CB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42C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222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1CE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848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2E7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6E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E0F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0D655EA"/>
    <w:multiLevelType w:val="hybridMultilevel"/>
    <w:tmpl w:val="3ED628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A066FC2"/>
    <w:multiLevelType w:val="hybridMultilevel"/>
    <w:tmpl w:val="6EF29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0B2236"/>
    <w:multiLevelType w:val="hybridMultilevel"/>
    <w:tmpl w:val="46D275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E940BFD"/>
    <w:multiLevelType w:val="hybridMultilevel"/>
    <w:tmpl w:val="2A543380"/>
    <w:lvl w:ilvl="0" w:tplc="384C1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5C3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463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48A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764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34D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E42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02D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1A50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4A83BA5"/>
    <w:multiLevelType w:val="hybridMultilevel"/>
    <w:tmpl w:val="B47C6E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BE1558D"/>
    <w:multiLevelType w:val="hybridMultilevel"/>
    <w:tmpl w:val="3C56FC4C"/>
    <w:lvl w:ilvl="0" w:tplc="8AA454A2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EDE1CF6"/>
    <w:multiLevelType w:val="hybridMultilevel"/>
    <w:tmpl w:val="66D8E432"/>
    <w:lvl w:ilvl="0" w:tplc="EEF255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C074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DE8D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3430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80B2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D61F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D03F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CE2D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8C46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8646CC"/>
    <w:multiLevelType w:val="hybridMultilevel"/>
    <w:tmpl w:val="777E9A74"/>
    <w:lvl w:ilvl="0" w:tplc="F56610A0">
      <w:start w:val="1"/>
      <w:numFmt w:val="decimal"/>
      <w:lvlText w:val="%1."/>
      <w:lvlJc w:val="left"/>
      <w:pPr>
        <w:ind w:left="697" w:hanging="555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9">
    <w:nsid w:val="7097324B"/>
    <w:multiLevelType w:val="hybridMultilevel"/>
    <w:tmpl w:val="98F6A2EC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0CA3FE6"/>
    <w:multiLevelType w:val="hybridMultilevel"/>
    <w:tmpl w:val="196C8DDC"/>
    <w:lvl w:ilvl="0" w:tplc="99C00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D25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6A6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4CF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260A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582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B8D5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DC8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D89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2EE5C7C"/>
    <w:multiLevelType w:val="hybridMultilevel"/>
    <w:tmpl w:val="7EB41D34"/>
    <w:lvl w:ilvl="0" w:tplc="B8ECB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5481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981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D2B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482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F6F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A4A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9A3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9EA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6A85E48"/>
    <w:multiLevelType w:val="hybridMultilevel"/>
    <w:tmpl w:val="6AB2CA38"/>
    <w:lvl w:ilvl="0" w:tplc="5FA4A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964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965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E21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682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A0E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B0B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1E0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724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8A939E9"/>
    <w:multiLevelType w:val="hybridMultilevel"/>
    <w:tmpl w:val="D7D0D5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BA000DE"/>
    <w:multiLevelType w:val="hybridMultilevel"/>
    <w:tmpl w:val="D83897D4"/>
    <w:lvl w:ilvl="0" w:tplc="62B66A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3"/>
  </w:num>
  <w:num w:numId="3">
    <w:abstractNumId w:val="39"/>
  </w:num>
  <w:num w:numId="4">
    <w:abstractNumId w:val="6"/>
  </w:num>
  <w:num w:numId="5">
    <w:abstractNumId w:val="17"/>
  </w:num>
  <w:num w:numId="6">
    <w:abstractNumId w:val="16"/>
  </w:num>
  <w:num w:numId="7">
    <w:abstractNumId w:val="38"/>
  </w:num>
  <w:num w:numId="8">
    <w:abstractNumId w:val="29"/>
  </w:num>
  <w:num w:numId="9">
    <w:abstractNumId w:val="2"/>
  </w:num>
  <w:num w:numId="10">
    <w:abstractNumId w:val="20"/>
  </w:num>
  <w:num w:numId="11">
    <w:abstractNumId w:val="26"/>
  </w:num>
  <w:num w:numId="12">
    <w:abstractNumId w:val="31"/>
  </w:num>
  <w:num w:numId="13">
    <w:abstractNumId w:val="44"/>
  </w:num>
  <w:num w:numId="14">
    <w:abstractNumId w:val="13"/>
  </w:num>
  <w:num w:numId="15">
    <w:abstractNumId w:val="21"/>
  </w:num>
  <w:num w:numId="16">
    <w:abstractNumId w:val="36"/>
  </w:num>
  <w:num w:numId="17">
    <w:abstractNumId w:val="32"/>
  </w:num>
  <w:num w:numId="18">
    <w:abstractNumId w:val="14"/>
  </w:num>
  <w:num w:numId="19">
    <w:abstractNumId w:val="33"/>
  </w:num>
  <w:num w:numId="20">
    <w:abstractNumId w:val="15"/>
  </w:num>
  <w:num w:numId="21">
    <w:abstractNumId w:val="4"/>
  </w:num>
  <w:num w:numId="22">
    <w:abstractNumId w:val="3"/>
  </w:num>
  <w:num w:numId="23">
    <w:abstractNumId w:val="24"/>
  </w:num>
  <w:num w:numId="24">
    <w:abstractNumId w:val="37"/>
  </w:num>
  <w:num w:numId="25">
    <w:abstractNumId w:val="5"/>
  </w:num>
  <w:num w:numId="26">
    <w:abstractNumId w:val="19"/>
  </w:num>
  <w:num w:numId="27">
    <w:abstractNumId w:val="7"/>
  </w:num>
  <w:num w:numId="28">
    <w:abstractNumId w:val="34"/>
  </w:num>
  <w:num w:numId="29">
    <w:abstractNumId w:val="28"/>
  </w:num>
  <w:num w:numId="30">
    <w:abstractNumId w:val="0"/>
  </w:num>
  <w:num w:numId="31">
    <w:abstractNumId w:val="22"/>
  </w:num>
  <w:num w:numId="32">
    <w:abstractNumId w:val="25"/>
  </w:num>
  <w:num w:numId="33">
    <w:abstractNumId w:val="40"/>
  </w:num>
  <w:num w:numId="34">
    <w:abstractNumId w:val="11"/>
  </w:num>
  <w:num w:numId="35">
    <w:abstractNumId w:val="18"/>
  </w:num>
  <w:num w:numId="36">
    <w:abstractNumId w:val="41"/>
  </w:num>
  <w:num w:numId="37">
    <w:abstractNumId w:val="30"/>
  </w:num>
  <w:num w:numId="38">
    <w:abstractNumId w:val="42"/>
  </w:num>
  <w:num w:numId="39">
    <w:abstractNumId w:val="8"/>
  </w:num>
  <w:num w:numId="40">
    <w:abstractNumId w:val="43"/>
  </w:num>
  <w:num w:numId="41">
    <w:abstractNumId w:val="12"/>
  </w:num>
  <w:num w:numId="42">
    <w:abstractNumId w:val="35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hideSpellingErrors/>
  <w:proofState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7522"/>
    <w:rsid w:val="0000307B"/>
    <w:rsid w:val="00004B9E"/>
    <w:rsid w:val="00006F4B"/>
    <w:rsid w:val="00010998"/>
    <w:rsid w:val="00011475"/>
    <w:rsid w:val="00012DD9"/>
    <w:rsid w:val="00013618"/>
    <w:rsid w:val="000146D6"/>
    <w:rsid w:val="000163D5"/>
    <w:rsid w:val="00017989"/>
    <w:rsid w:val="00023FCC"/>
    <w:rsid w:val="00026772"/>
    <w:rsid w:val="0002720C"/>
    <w:rsid w:val="00031101"/>
    <w:rsid w:val="00032030"/>
    <w:rsid w:val="00035E8D"/>
    <w:rsid w:val="0003707E"/>
    <w:rsid w:val="00037C1E"/>
    <w:rsid w:val="00037FA0"/>
    <w:rsid w:val="00041041"/>
    <w:rsid w:val="000524AB"/>
    <w:rsid w:val="0005768B"/>
    <w:rsid w:val="00064ED5"/>
    <w:rsid w:val="00070268"/>
    <w:rsid w:val="000724F4"/>
    <w:rsid w:val="000773CF"/>
    <w:rsid w:val="000860A4"/>
    <w:rsid w:val="000862A5"/>
    <w:rsid w:val="00090FD9"/>
    <w:rsid w:val="00094509"/>
    <w:rsid w:val="00094D01"/>
    <w:rsid w:val="00096D57"/>
    <w:rsid w:val="00097C17"/>
    <w:rsid w:val="000A2514"/>
    <w:rsid w:val="000A6729"/>
    <w:rsid w:val="000A69AB"/>
    <w:rsid w:val="000A6F5C"/>
    <w:rsid w:val="000B0189"/>
    <w:rsid w:val="000B2B71"/>
    <w:rsid w:val="000C0206"/>
    <w:rsid w:val="000C0E32"/>
    <w:rsid w:val="000C395E"/>
    <w:rsid w:val="000C46EC"/>
    <w:rsid w:val="000C786D"/>
    <w:rsid w:val="000C7944"/>
    <w:rsid w:val="000D0B5E"/>
    <w:rsid w:val="000D4D81"/>
    <w:rsid w:val="000D5273"/>
    <w:rsid w:val="000D5E23"/>
    <w:rsid w:val="000D644A"/>
    <w:rsid w:val="000D6D2D"/>
    <w:rsid w:val="000E1E17"/>
    <w:rsid w:val="000E536D"/>
    <w:rsid w:val="000E794D"/>
    <w:rsid w:val="000E7A03"/>
    <w:rsid w:val="000F1DE8"/>
    <w:rsid w:val="000F1F2E"/>
    <w:rsid w:val="000F45C5"/>
    <w:rsid w:val="001005F8"/>
    <w:rsid w:val="00100ACF"/>
    <w:rsid w:val="0010107B"/>
    <w:rsid w:val="00101BAB"/>
    <w:rsid w:val="00105FF8"/>
    <w:rsid w:val="00106C3D"/>
    <w:rsid w:val="00110B96"/>
    <w:rsid w:val="00121FA4"/>
    <w:rsid w:val="00122515"/>
    <w:rsid w:val="00122D3F"/>
    <w:rsid w:val="00130B6A"/>
    <w:rsid w:val="00132096"/>
    <w:rsid w:val="00132504"/>
    <w:rsid w:val="001341E1"/>
    <w:rsid w:val="00137F43"/>
    <w:rsid w:val="00141432"/>
    <w:rsid w:val="00141524"/>
    <w:rsid w:val="001451EC"/>
    <w:rsid w:val="00146038"/>
    <w:rsid w:val="00146F21"/>
    <w:rsid w:val="0015065D"/>
    <w:rsid w:val="00150972"/>
    <w:rsid w:val="001523CE"/>
    <w:rsid w:val="00152C2F"/>
    <w:rsid w:val="0015331F"/>
    <w:rsid w:val="001566E4"/>
    <w:rsid w:val="001569A6"/>
    <w:rsid w:val="001573D8"/>
    <w:rsid w:val="0016187E"/>
    <w:rsid w:val="00163F64"/>
    <w:rsid w:val="00165408"/>
    <w:rsid w:val="0017020B"/>
    <w:rsid w:val="001728D5"/>
    <w:rsid w:val="001740D9"/>
    <w:rsid w:val="001761B2"/>
    <w:rsid w:val="001773BD"/>
    <w:rsid w:val="0017782A"/>
    <w:rsid w:val="001914F5"/>
    <w:rsid w:val="00191C35"/>
    <w:rsid w:val="001A4EE0"/>
    <w:rsid w:val="001A69D6"/>
    <w:rsid w:val="001A6AB4"/>
    <w:rsid w:val="001A7082"/>
    <w:rsid w:val="001A7C77"/>
    <w:rsid w:val="001A7F02"/>
    <w:rsid w:val="001B1256"/>
    <w:rsid w:val="001B54C2"/>
    <w:rsid w:val="001B5E0D"/>
    <w:rsid w:val="001B662F"/>
    <w:rsid w:val="001C0B55"/>
    <w:rsid w:val="001C5AB8"/>
    <w:rsid w:val="001D25CB"/>
    <w:rsid w:val="001D2D02"/>
    <w:rsid w:val="001D58C8"/>
    <w:rsid w:val="001D6DBA"/>
    <w:rsid w:val="001D71B6"/>
    <w:rsid w:val="001E4DF9"/>
    <w:rsid w:val="001E6527"/>
    <w:rsid w:val="001E6C84"/>
    <w:rsid w:val="001F0488"/>
    <w:rsid w:val="001F662A"/>
    <w:rsid w:val="001F684A"/>
    <w:rsid w:val="001F7344"/>
    <w:rsid w:val="00200928"/>
    <w:rsid w:val="00202F3E"/>
    <w:rsid w:val="00204260"/>
    <w:rsid w:val="00205C85"/>
    <w:rsid w:val="0020603C"/>
    <w:rsid w:val="00206ACF"/>
    <w:rsid w:val="00206F13"/>
    <w:rsid w:val="002100E8"/>
    <w:rsid w:val="00211325"/>
    <w:rsid w:val="00211E52"/>
    <w:rsid w:val="00213D65"/>
    <w:rsid w:val="002148AF"/>
    <w:rsid w:val="00215A4E"/>
    <w:rsid w:val="00215D36"/>
    <w:rsid w:val="002225E4"/>
    <w:rsid w:val="00224277"/>
    <w:rsid w:val="00226B3A"/>
    <w:rsid w:val="002360DA"/>
    <w:rsid w:val="00241518"/>
    <w:rsid w:val="00241AF8"/>
    <w:rsid w:val="00242B04"/>
    <w:rsid w:val="00242BFB"/>
    <w:rsid w:val="00243942"/>
    <w:rsid w:val="00244263"/>
    <w:rsid w:val="00245D1E"/>
    <w:rsid w:val="00247E87"/>
    <w:rsid w:val="00251E2A"/>
    <w:rsid w:val="002520C7"/>
    <w:rsid w:val="00252B64"/>
    <w:rsid w:val="00252B81"/>
    <w:rsid w:val="00255899"/>
    <w:rsid w:val="00256D9A"/>
    <w:rsid w:val="00260921"/>
    <w:rsid w:val="0026257B"/>
    <w:rsid w:val="002629F0"/>
    <w:rsid w:val="00263056"/>
    <w:rsid w:val="00270A8D"/>
    <w:rsid w:val="00272E95"/>
    <w:rsid w:val="002765AC"/>
    <w:rsid w:val="002770BB"/>
    <w:rsid w:val="0027724D"/>
    <w:rsid w:val="00282B2C"/>
    <w:rsid w:val="002830C7"/>
    <w:rsid w:val="002854E4"/>
    <w:rsid w:val="00285B09"/>
    <w:rsid w:val="0029159A"/>
    <w:rsid w:val="0029177B"/>
    <w:rsid w:val="00292886"/>
    <w:rsid w:val="002944BD"/>
    <w:rsid w:val="002A0593"/>
    <w:rsid w:val="002A5790"/>
    <w:rsid w:val="002B0D26"/>
    <w:rsid w:val="002B0E88"/>
    <w:rsid w:val="002B2E78"/>
    <w:rsid w:val="002B49E0"/>
    <w:rsid w:val="002B4CD9"/>
    <w:rsid w:val="002C0745"/>
    <w:rsid w:val="002C75D1"/>
    <w:rsid w:val="002D06AD"/>
    <w:rsid w:val="002D2062"/>
    <w:rsid w:val="002D530F"/>
    <w:rsid w:val="002D6FDB"/>
    <w:rsid w:val="002E62D1"/>
    <w:rsid w:val="002E7F05"/>
    <w:rsid w:val="002F38EB"/>
    <w:rsid w:val="002F578E"/>
    <w:rsid w:val="002F71A7"/>
    <w:rsid w:val="00300C59"/>
    <w:rsid w:val="003010D1"/>
    <w:rsid w:val="00302D33"/>
    <w:rsid w:val="003036DE"/>
    <w:rsid w:val="00304020"/>
    <w:rsid w:val="0030750E"/>
    <w:rsid w:val="00310EB7"/>
    <w:rsid w:val="00317464"/>
    <w:rsid w:val="003176FF"/>
    <w:rsid w:val="00317901"/>
    <w:rsid w:val="00321905"/>
    <w:rsid w:val="00324049"/>
    <w:rsid w:val="00334E91"/>
    <w:rsid w:val="00337B45"/>
    <w:rsid w:val="00337D60"/>
    <w:rsid w:val="003430F8"/>
    <w:rsid w:val="00345C5C"/>
    <w:rsid w:val="00346E05"/>
    <w:rsid w:val="00347876"/>
    <w:rsid w:val="00352ACD"/>
    <w:rsid w:val="00353A22"/>
    <w:rsid w:val="00353F02"/>
    <w:rsid w:val="00355FEE"/>
    <w:rsid w:val="003602CA"/>
    <w:rsid w:val="0036350A"/>
    <w:rsid w:val="003639B0"/>
    <w:rsid w:val="00364DF2"/>
    <w:rsid w:val="00367A16"/>
    <w:rsid w:val="00370659"/>
    <w:rsid w:val="00372211"/>
    <w:rsid w:val="00376C2A"/>
    <w:rsid w:val="00380536"/>
    <w:rsid w:val="00380D9D"/>
    <w:rsid w:val="00385A9B"/>
    <w:rsid w:val="0038681C"/>
    <w:rsid w:val="00390549"/>
    <w:rsid w:val="00390F07"/>
    <w:rsid w:val="003931DB"/>
    <w:rsid w:val="003A3442"/>
    <w:rsid w:val="003A366D"/>
    <w:rsid w:val="003A6F59"/>
    <w:rsid w:val="003A710E"/>
    <w:rsid w:val="003B51C3"/>
    <w:rsid w:val="003B75E0"/>
    <w:rsid w:val="003B7CE1"/>
    <w:rsid w:val="003C1005"/>
    <w:rsid w:val="003C75AF"/>
    <w:rsid w:val="003C7D5B"/>
    <w:rsid w:val="003D465C"/>
    <w:rsid w:val="003F1715"/>
    <w:rsid w:val="003F1E9F"/>
    <w:rsid w:val="003F385D"/>
    <w:rsid w:val="003F3C30"/>
    <w:rsid w:val="004007AF"/>
    <w:rsid w:val="00401CBA"/>
    <w:rsid w:val="00402910"/>
    <w:rsid w:val="00403B05"/>
    <w:rsid w:val="004075DC"/>
    <w:rsid w:val="0041546E"/>
    <w:rsid w:val="00416E76"/>
    <w:rsid w:val="00417348"/>
    <w:rsid w:val="0042274D"/>
    <w:rsid w:val="004233CB"/>
    <w:rsid w:val="00424E4C"/>
    <w:rsid w:val="00431A53"/>
    <w:rsid w:val="0043257F"/>
    <w:rsid w:val="0043273F"/>
    <w:rsid w:val="00433920"/>
    <w:rsid w:val="00434591"/>
    <w:rsid w:val="004354C3"/>
    <w:rsid w:val="0043794E"/>
    <w:rsid w:val="00440B99"/>
    <w:rsid w:val="00441534"/>
    <w:rsid w:val="00445CDD"/>
    <w:rsid w:val="00450CAE"/>
    <w:rsid w:val="00451704"/>
    <w:rsid w:val="00456008"/>
    <w:rsid w:val="0046771B"/>
    <w:rsid w:val="00467AB4"/>
    <w:rsid w:val="00473A3F"/>
    <w:rsid w:val="00486000"/>
    <w:rsid w:val="004860D5"/>
    <w:rsid w:val="00491B72"/>
    <w:rsid w:val="004A26E8"/>
    <w:rsid w:val="004A4173"/>
    <w:rsid w:val="004A57AD"/>
    <w:rsid w:val="004A5DA2"/>
    <w:rsid w:val="004A784D"/>
    <w:rsid w:val="004A7B2B"/>
    <w:rsid w:val="004B29A6"/>
    <w:rsid w:val="004C3B1F"/>
    <w:rsid w:val="004C4A73"/>
    <w:rsid w:val="004C63F2"/>
    <w:rsid w:val="004C79AA"/>
    <w:rsid w:val="004D06CB"/>
    <w:rsid w:val="004D542F"/>
    <w:rsid w:val="004E1531"/>
    <w:rsid w:val="004E176D"/>
    <w:rsid w:val="004E4F94"/>
    <w:rsid w:val="004F2B5E"/>
    <w:rsid w:val="00500224"/>
    <w:rsid w:val="00500F8B"/>
    <w:rsid w:val="00511140"/>
    <w:rsid w:val="00515B66"/>
    <w:rsid w:val="00517EE8"/>
    <w:rsid w:val="00533689"/>
    <w:rsid w:val="00535505"/>
    <w:rsid w:val="005357D6"/>
    <w:rsid w:val="00535E7D"/>
    <w:rsid w:val="00537CA8"/>
    <w:rsid w:val="00550275"/>
    <w:rsid w:val="005524C1"/>
    <w:rsid w:val="00552E70"/>
    <w:rsid w:val="00556314"/>
    <w:rsid w:val="005569C8"/>
    <w:rsid w:val="005570B0"/>
    <w:rsid w:val="00557745"/>
    <w:rsid w:val="00561697"/>
    <w:rsid w:val="00561E86"/>
    <w:rsid w:val="00566AF7"/>
    <w:rsid w:val="00572351"/>
    <w:rsid w:val="00572F14"/>
    <w:rsid w:val="00574AEE"/>
    <w:rsid w:val="005757B6"/>
    <w:rsid w:val="00576024"/>
    <w:rsid w:val="005768E5"/>
    <w:rsid w:val="00576A91"/>
    <w:rsid w:val="00582233"/>
    <w:rsid w:val="005828BF"/>
    <w:rsid w:val="0058594B"/>
    <w:rsid w:val="005859B1"/>
    <w:rsid w:val="00591F42"/>
    <w:rsid w:val="005924A9"/>
    <w:rsid w:val="00595D30"/>
    <w:rsid w:val="00597AD6"/>
    <w:rsid w:val="005A7216"/>
    <w:rsid w:val="005B00BB"/>
    <w:rsid w:val="005B1F3F"/>
    <w:rsid w:val="005B631B"/>
    <w:rsid w:val="005B6D0D"/>
    <w:rsid w:val="005C7766"/>
    <w:rsid w:val="005C7D6F"/>
    <w:rsid w:val="005D296A"/>
    <w:rsid w:val="005D3FD4"/>
    <w:rsid w:val="005E2B59"/>
    <w:rsid w:val="005E3E88"/>
    <w:rsid w:val="005E5137"/>
    <w:rsid w:val="005E5793"/>
    <w:rsid w:val="005E7BAC"/>
    <w:rsid w:val="005F127C"/>
    <w:rsid w:val="005F1C0D"/>
    <w:rsid w:val="005F243A"/>
    <w:rsid w:val="005F6A00"/>
    <w:rsid w:val="006032EB"/>
    <w:rsid w:val="0060624F"/>
    <w:rsid w:val="00613694"/>
    <w:rsid w:val="00613E63"/>
    <w:rsid w:val="00617651"/>
    <w:rsid w:val="00621AA0"/>
    <w:rsid w:val="00624235"/>
    <w:rsid w:val="0062492F"/>
    <w:rsid w:val="00624A6B"/>
    <w:rsid w:val="0062671F"/>
    <w:rsid w:val="00627948"/>
    <w:rsid w:val="006317BE"/>
    <w:rsid w:val="00633687"/>
    <w:rsid w:val="00635E6C"/>
    <w:rsid w:val="00641AB9"/>
    <w:rsid w:val="00643646"/>
    <w:rsid w:val="00643DBD"/>
    <w:rsid w:val="00647233"/>
    <w:rsid w:val="00655094"/>
    <w:rsid w:val="00662775"/>
    <w:rsid w:val="00664A0C"/>
    <w:rsid w:val="006653AF"/>
    <w:rsid w:val="00665D87"/>
    <w:rsid w:val="00666FEF"/>
    <w:rsid w:val="00671AEF"/>
    <w:rsid w:val="00671D26"/>
    <w:rsid w:val="006736C0"/>
    <w:rsid w:val="006758F5"/>
    <w:rsid w:val="00675D3D"/>
    <w:rsid w:val="00682C1B"/>
    <w:rsid w:val="00683360"/>
    <w:rsid w:val="006910BE"/>
    <w:rsid w:val="00694A79"/>
    <w:rsid w:val="0069561D"/>
    <w:rsid w:val="006A441F"/>
    <w:rsid w:val="006A57AC"/>
    <w:rsid w:val="006B4404"/>
    <w:rsid w:val="006B5087"/>
    <w:rsid w:val="006B612A"/>
    <w:rsid w:val="006C1B17"/>
    <w:rsid w:val="006C45E4"/>
    <w:rsid w:val="006D08AB"/>
    <w:rsid w:val="006D1493"/>
    <w:rsid w:val="006D2770"/>
    <w:rsid w:val="006D33B3"/>
    <w:rsid w:val="006D37BC"/>
    <w:rsid w:val="006D5029"/>
    <w:rsid w:val="006D5772"/>
    <w:rsid w:val="006D66DC"/>
    <w:rsid w:val="006D695B"/>
    <w:rsid w:val="006E1A39"/>
    <w:rsid w:val="006E25AA"/>
    <w:rsid w:val="006E2E87"/>
    <w:rsid w:val="006E3C93"/>
    <w:rsid w:val="006E7933"/>
    <w:rsid w:val="006F0D32"/>
    <w:rsid w:val="006F5304"/>
    <w:rsid w:val="006F6B3D"/>
    <w:rsid w:val="007003F5"/>
    <w:rsid w:val="00700619"/>
    <w:rsid w:val="00715845"/>
    <w:rsid w:val="00722186"/>
    <w:rsid w:val="00725E9F"/>
    <w:rsid w:val="00733732"/>
    <w:rsid w:val="00742989"/>
    <w:rsid w:val="00746894"/>
    <w:rsid w:val="00751941"/>
    <w:rsid w:val="0076063C"/>
    <w:rsid w:val="00760FCF"/>
    <w:rsid w:val="007615A5"/>
    <w:rsid w:val="00761843"/>
    <w:rsid w:val="007638B7"/>
    <w:rsid w:val="007654E5"/>
    <w:rsid w:val="00766F04"/>
    <w:rsid w:val="00767522"/>
    <w:rsid w:val="00772889"/>
    <w:rsid w:val="00773056"/>
    <w:rsid w:val="00777517"/>
    <w:rsid w:val="007815B2"/>
    <w:rsid w:val="0078734A"/>
    <w:rsid w:val="00787C5C"/>
    <w:rsid w:val="0079084A"/>
    <w:rsid w:val="00791049"/>
    <w:rsid w:val="00791241"/>
    <w:rsid w:val="007912FF"/>
    <w:rsid w:val="00791E96"/>
    <w:rsid w:val="0079682B"/>
    <w:rsid w:val="007A317C"/>
    <w:rsid w:val="007A4DA9"/>
    <w:rsid w:val="007A7177"/>
    <w:rsid w:val="007B3BB2"/>
    <w:rsid w:val="007C05DD"/>
    <w:rsid w:val="007C1B8A"/>
    <w:rsid w:val="007C1DCE"/>
    <w:rsid w:val="007C302C"/>
    <w:rsid w:val="007C49A4"/>
    <w:rsid w:val="007C5135"/>
    <w:rsid w:val="007C5B8E"/>
    <w:rsid w:val="007C6269"/>
    <w:rsid w:val="007D1352"/>
    <w:rsid w:val="007D17DB"/>
    <w:rsid w:val="007D40C5"/>
    <w:rsid w:val="007D5EED"/>
    <w:rsid w:val="007D6A2F"/>
    <w:rsid w:val="007D6B1A"/>
    <w:rsid w:val="007D7214"/>
    <w:rsid w:val="007E1480"/>
    <w:rsid w:val="007E2037"/>
    <w:rsid w:val="007E4B95"/>
    <w:rsid w:val="007E71A9"/>
    <w:rsid w:val="007F1158"/>
    <w:rsid w:val="007F12C4"/>
    <w:rsid w:val="007F14BD"/>
    <w:rsid w:val="007F38A3"/>
    <w:rsid w:val="007F4872"/>
    <w:rsid w:val="007F5231"/>
    <w:rsid w:val="007F764F"/>
    <w:rsid w:val="008014DA"/>
    <w:rsid w:val="00801AB0"/>
    <w:rsid w:val="00801F1C"/>
    <w:rsid w:val="008032EE"/>
    <w:rsid w:val="00804680"/>
    <w:rsid w:val="00805F6D"/>
    <w:rsid w:val="008100B2"/>
    <w:rsid w:val="00810D90"/>
    <w:rsid w:val="00811676"/>
    <w:rsid w:val="008122C2"/>
    <w:rsid w:val="00812362"/>
    <w:rsid w:val="00813456"/>
    <w:rsid w:val="008137FA"/>
    <w:rsid w:val="0081651A"/>
    <w:rsid w:val="008205EE"/>
    <w:rsid w:val="00821DD9"/>
    <w:rsid w:val="00824238"/>
    <w:rsid w:val="0083772A"/>
    <w:rsid w:val="0084152D"/>
    <w:rsid w:val="00843A3B"/>
    <w:rsid w:val="0084479C"/>
    <w:rsid w:val="00847A51"/>
    <w:rsid w:val="00850156"/>
    <w:rsid w:val="0085045D"/>
    <w:rsid w:val="0085051E"/>
    <w:rsid w:val="00850956"/>
    <w:rsid w:val="00854282"/>
    <w:rsid w:val="008561E0"/>
    <w:rsid w:val="00866ADB"/>
    <w:rsid w:val="00870552"/>
    <w:rsid w:val="00872817"/>
    <w:rsid w:val="008736FF"/>
    <w:rsid w:val="00881DE5"/>
    <w:rsid w:val="008821AB"/>
    <w:rsid w:val="00883EC7"/>
    <w:rsid w:val="00884337"/>
    <w:rsid w:val="00893152"/>
    <w:rsid w:val="00895F8A"/>
    <w:rsid w:val="008A5481"/>
    <w:rsid w:val="008A59C3"/>
    <w:rsid w:val="008A747D"/>
    <w:rsid w:val="008A7F05"/>
    <w:rsid w:val="008B4A1E"/>
    <w:rsid w:val="008B650A"/>
    <w:rsid w:val="008C00D5"/>
    <w:rsid w:val="008C0801"/>
    <w:rsid w:val="008C6F87"/>
    <w:rsid w:val="008D2AB5"/>
    <w:rsid w:val="008D58A0"/>
    <w:rsid w:val="008D5DE6"/>
    <w:rsid w:val="008E1290"/>
    <w:rsid w:val="008E316B"/>
    <w:rsid w:val="008E60D5"/>
    <w:rsid w:val="008E61C4"/>
    <w:rsid w:val="008E7115"/>
    <w:rsid w:val="008F04BA"/>
    <w:rsid w:val="00901A3E"/>
    <w:rsid w:val="00901BEB"/>
    <w:rsid w:val="0090351A"/>
    <w:rsid w:val="00911E1B"/>
    <w:rsid w:val="00913410"/>
    <w:rsid w:val="00914157"/>
    <w:rsid w:val="00915B1A"/>
    <w:rsid w:val="00926AE8"/>
    <w:rsid w:val="00931572"/>
    <w:rsid w:val="00931C92"/>
    <w:rsid w:val="00932F7D"/>
    <w:rsid w:val="00933BF3"/>
    <w:rsid w:val="0093513B"/>
    <w:rsid w:val="0093588C"/>
    <w:rsid w:val="009431F4"/>
    <w:rsid w:val="009435E6"/>
    <w:rsid w:val="00944E32"/>
    <w:rsid w:val="00950629"/>
    <w:rsid w:val="009508D8"/>
    <w:rsid w:val="0095108A"/>
    <w:rsid w:val="009525B4"/>
    <w:rsid w:val="00956825"/>
    <w:rsid w:val="009571F5"/>
    <w:rsid w:val="00960B35"/>
    <w:rsid w:val="00965161"/>
    <w:rsid w:val="00967451"/>
    <w:rsid w:val="009679FB"/>
    <w:rsid w:val="00967E42"/>
    <w:rsid w:val="00970E99"/>
    <w:rsid w:val="0097289A"/>
    <w:rsid w:val="00973D76"/>
    <w:rsid w:val="0097555B"/>
    <w:rsid w:val="00975708"/>
    <w:rsid w:val="00980455"/>
    <w:rsid w:val="009915EB"/>
    <w:rsid w:val="0099356C"/>
    <w:rsid w:val="00993F80"/>
    <w:rsid w:val="00995450"/>
    <w:rsid w:val="00996E7E"/>
    <w:rsid w:val="009A1EDE"/>
    <w:rsid w:val="009A2570"/>
    <w:rsid w:val="009A7270"/>
    <w:rsid w:val="009B67D0"/>
    <w:rsid w:val="009B6A36"/>
    <w:rsid w:val="009B6C01"/>
    <w:rsid w:val="009B6DF6"/>
    <w:rsid w:val="009B7486"/>
    <w:rsid w:val="009C118F"/>
    <w:rsid w:val="009C20F5"/>
    <w:rsid w:val="009C50B3"/>
    <w:rsid w:val="009D36A5"/>
    <w:rsid w:val="009D493E"/>
    <w:rsid w:val="009E7226"/>
    <w:rsid w:val="009F622C"/>
    <w:rsid w:val="009F67F7"/>
    <w:rsid w:val="009F7107"/>
    <w:rsid w:val="00A03B15"/>
    <w:rsid w:val="00A043E1"/>
    <w:rsid w:val="00A06354"/>
    <w:rsid w:val="00A07216"/>
    <w:rsid w:val="00A1052E"/>
    <w:rsid w:val="00A17311"/>
    <w:rsid w:val="00A22470"/>
    <w:rsid w:val="00A22D44"/>
    <w:rsid w:val="00A23F6E"/>
    <w:rsid w:val="00A26573"/>
    <w:rsid w:val="00A3009D"/>
    <w:rsid w:val="00A31075"/>
    <w:rsid w:val="00A326CD"/>
    <w:rsid w:val="00A45D37"/>
    <w:rsid w:val="00A45E72"/>
    <w:rsid w:val="00A470FF"/>
    <w:rsid w:val="00A502F8"/>
    <w:rsid w:val="00A5268E"/>
    <w:rsid w:val="00A52D89"/>
    <w:rsid w:val="00A530E7"/>
    <w:rsid w:val="00A56018"/>
    <w:rsid w:val="00A6039C"/>
    <w:rsid w:val="00A611D3"/>
    <w:rsid w:val="00A65A9D"/>
    <w:rsid w:val="00A65B0C"/>
    <w:rsid w:val="00A67BF8"/>
    <w:rsid w:val="00A70C16"/>
    <w:rsid w:val="00A71B0F"/>
    <w:rsid w:val="00A71D1B"/>
    <w:rsid w:val="00A727F3"/>
    <w:rsid w:val="00A74105"/>
    <w:rsid w:val="00A76B84"/>
    <w:rsid w:val="00A76F86"/>
    <w:rsid w:val="00A85987"/>
    <w:rsid w:val="00A92820"/>
    <w:rsid w:val="00A93937"/>
    <w:rsid w:val="00AA0CAC"/>
    <w:rsid w:val="00AA203F"/>
    <w:rsid w:val="00AA2F78"/>
    <w:rsid w:val="00AB283A"/>
    <w:rsid w:val="00AB33A6"/>
    <w:rsid w:val="00AB47A8"/>
    <w:rsid w:val="00AB49FA"/>
    <w:rsid w:val="00AB7AC0"/>
    <w:rsid w:val="00AC2380"/>
    <w:rsid w:val="00AC32A9"/>
    <w:rsid w:val="00AC7AAD"/>
    <w:rsid w:val="00AD2013"/>
    <w:rsid w:val="00AD5343"/>
    <w:rsid w:val="00AD70CC"/>
    <w:rsid w:val="00AE0A60"/>
    <w:rsid w:val="00AE1421"/>
    <w:rsid w:val="00AE2E08"/>
    <w:rsid w:val="00AE366E"/>
    <w:rsid w:val="00AE404F"/>
    <w:rsid w:val="00AE55BF"/>
    <w:rsid w:val="00AE6F72"/>
    <w:rsid w:val="00AE7D19"/>
    <w:rsid w:val="00AF08D0"/>
    <w:rsid w:val="00AF2BD2"/>
    <w:rsid w:val="00AF314E"/>
    <w:rsid w:val="00B01BE9"/>
    <w:rsid w:val="00B04358"/>
    <w:rsid w:val="00B06EA6"/>
    <w:rsid w:val="00B07646"/>
    <w:rsid w:val="00B10380"/>
    <w:rsid w:val="00B12890"/>
    <w:rsid w:val="00B13F5D"/>
    <w:rsid w:val="00B204E0"/>
    <w:rsid w:val="00B25AEA"/>
    <w:rsid w:val="00B268FD"/>
    <w:rsid w:val="00B26AC2"/>
    <w:rsid w:val="00B3785C"/>
    <w:rsid w:val="00B37A1A"/>
    <w:rsid w:val="00B40FC0"/>
    <w:rsid w:val="00B453FA"/>
    <w:rsid w:val="00B45563"/>
    <w:rsid w:val="00B467C5"/>
    <w:rsid w:val="00B520F9"/>
    <w:rsid w:val="00B56565"/>
    <w:rsid w:val="00B56C9A"/>
    <w:rsid w:val="00B60E97"/>
    <w:rsid w:val="00B6122F"/>
    <w:rsid w:val="00B6599A"/>
    <w:rsid w:val="00B70E91"/>
    <w:rsid w:val="00B725EF"/>
    <w:rsid w:val="00B747BE"/>
    <w:rsid w:val="00B82481"/>
    <w:rsid w:val="00B83ECC"/>
    <w:rsid w:val="00B848DD"/>
    <w:rsid w:val="00B85EBE"/>
    <w:rsid w:val="00B9166F"/>
    <w:rsid w:val="00B96EDA"/>
    <w:rsid w:val="00B97618"/>
    <w:rsid w:val="00B97F38"/>
    <w:rsid w:val="00BB25AE"/>
    <w:rsid w:val="00BB495F"/>
    <w:rsid w:val="00BB7511"/>
    <w:rsid w:val="00BB7E7B"/>
    <w:rsid w:val="00BC24C4"/>
    <w:rsid w:val="00BC56FD"/>
    <w:rsid w:val="00BC5855"/>
    <w:rsid w:val="00BC5927"/>
    <w:rsid w:val="00BC5E14"/>
    <w:rsid w:val="00BC6D5F"/>
    <w:rsid w:val="00BC7F16"/>
    <w:rsid w:val="00BD3F6E"/>
    <w:rsid w:val="00BD43F7"/>
    <w:rsid w:val="00BE0F15"/>
    <w:rsid w:val="00BE1F75"/>
    <w:rsid w:val="00BE4D35"/>
    <w:rsid w:val="00BE73D4"/>
    <w:rsid w:val="00BF031A"/>
    <w:rsid w:val="00BF24B8"/>
    <w:rsid w:val="00BF486C"/>
    <w:rsid w:val="00BF4F65"/>
    <w:rsid w:val="00C0122C"/>
    <w:rsid w:val="00C02490"/>
    <w:rsid w:val="00C02924"/>
    <w:rsid w:val="00C044FE"/>
    <w:rsid w:val="00C063D2"/>
    <w:rsid w:val="00C07AEA"/>
    <w:rsid w:val="00C10EBA"/>
    <w:rsid w:val="00C11F4F"/>
    <w:rsid w:val="00C146B9"/>
    <w:rsid w:val="00C15ACF"/>
    <w:rsid w:val="00C16F9E"/>
    <w:rsid w:val="00C172AD"/>
    <w:rsid w:val="00C17847"/>
    <w:rsid w:val="00C20F55"/>
    <w:rsid w:val="00C22115"/>
    <w:rsid w:val="00C22ED7"/>
    <w:rsid w:val="00C23775"/>
    <w:rsid w:val="00C240EF"/>
    <w:rsid w:val="00C30213"/>
    <w:rsid w:val="00C304DE"/>
    <w:rsid w:val="00C30760"/>
    <w:rsid w:val="00C35252"/>
    <w:rsid w:val="00C40727"/>
    <w:rsid w:val="00C41AAF"/>
    <w:rsid w:val="00C46F25"/>
    <w:rsid w:val="00C527F5"/>
    <w:rsid w:val="00C53BB5"/>
    <w:rsid w:val="00C56C35"/>
    <w:rsid w:val="00C6188A"/>
    <w:rsid w:val="00C64CF0"/>
    <w:rsid w:val="00C65972"/>
    <w:rsid w:val="00C66080"/>
    <w:rsid w:val="00C72E33"/>
    <w:rsid w:val="00C72EC1"/>
    <w:rsid w:val="00C77336"/>
    <w:rsid w:val="00C77582"/>
    <w:rsid w:val="00C8012A"/>
    <w:rsid w:val="00C80FD0"/>
    <w:rsid w:val="00C84BAA"/>
    <w:rsid w:val="00CA3E88"/>
    <w:rsid w:val="00CA6A50"/>
    <w:rsid w:val="00CA7FC2"/>
    <w:rsid w:val="00CB02F6"/>
    <w:rsid w:val="00CB2E0D"/>
    <w:rsid w:val="00CB4EA7"/>
    <w:rsid w:val="00CB55B8"/>
    <w:rsid w:val="00CB59C7"/>
    <w:rsid w:val="00CB5BA3"/>
    <w:rsid w:val="00CC0350"/>
    <w:rsid w:val="00CC4B97"/>
    <w:rsid w:val="00CD26A8"/>
    <w:rsid w:val="00CE0126"/>
    <w:rsid w:val="00CE1E24"/>
    <w:rsid w:val="00CE2F32"/>
    <w:rsid w:val="00CE61E3"/>
    <w:rsid w:val="00CE681D"/>
    <w:rsid w:val="00CE7490"/>
    <w:rsid w:val="00CE762A"/>
    <w:rsid w:val="00CF1669"/>
    <w:rsid w:val="00CF4070"/>
    <w:rsid w:val="00CF4CAA"/>
    <w:rsid w:val="00CF5270"/>
    <w:rsid w:val="00CF5EBC"/>
    <w:rsid w:val="00D01656"/>
    <w:rsid w:val="00D0651B"/>
    <w:rsid w:val="00D12117"/>
    <w:rsid w:val="00D1278E"/>
    <w:rsid w:val="00D15D14"/>
    <w:rsid w:val="00D225C4"/>
    <w:rsid w:val="00D23F68"/>
    <w:rsid w:val="00D26EB2"/>
    <w:rsid w:val="00D27C3B"/>
    <w:rsid w:val="00D3171A"/>
    <w:rsid w:val="00D318ED"/>
    <w:rsid w:val="00D35C60"/>
    <w:rsid w:val="00D413F9"/>
    <w:rsid w:val="00D44569"/>
    <w:rsid w:val="00D464D3"/>
    <w:rsid w:val="00D52CDE"/>
    <w:rsid w:val="00D57807"/>
    <w:rsid w:val="00D60369"/>
    <w:rsid w:val="00D6072B"/>
    <w:rsid w:val="00D607DD"/>
    <w:rsid w:val="00D60F6F"/>
    <w:rsid w:val="00D62F47"/>
    <w:rsid w:val="00D65112"/>
    <w:rsid w:val="00D653FC"/>
    <w:rsid w:val="00D66267"/>
    <w:rsid w:val="00D672E3"/>
    <w:rsid w:val="00D74321"/>
    <w:rsid w:val="00D7511E"/>
    <w:rsid w:val="00D75B49"/>
    <w:rsid w:val="00D761CE"/>
    <w:rsid w:val="00D8040C"/>
    <w:rsid w:val="00D81726"/>
    <w:rsid w:val="00D87165"/>
    <w:rsid w:val="00D92825"/>
    <w:rsid w:val="00D93F08"/>
    <w:rsid w:val="00D954C2"/>
    <w:rsid w:val="00D96990"/>
    <w:rsid w:val="00D969EA"/>
    <w:rsid w:val="00D971CA"/>
    <w:rsid w:val="00DA021D"/>
    <w:rsid w:val="00DA2277"/>
    <w:rsid w:val="00DA69E4"/>
    <w:rsid w:val="00DB1A1E"/>
    <w:rsid w:val="00DB60EE"/>
    <w:rsid w:val="00DB7868"/>
    <w:rsid w:val="00DB7FB8"/>
    <w:rsid w:val="00DC35F2"/>
    <w:rsid w:val="00DC3F38"/>
    <w:rsid w:val="00DC4C11"/>
    <w:rsid w:val="00DC71BF"/>
    <w:rsid w:val="00DD7E06"/>
    <w:rsid w:val="00DE2537"/>
    <w:rsid w:val="00DE4E37"/>
    <w:rsid w:val="00DE7E22"/>
    <w:rsid w:val="00DF2697"/>
    <w:rsid w:val="00DF3234"/>
    <w:rsid w:val="00DF388F"/>
    <w:rsid w:val="00DF5C06"/>
    <w:rsid w:val="00DF768D"/>
    <w:rsid w:val="00E0102D"/>
    <w:rsid w:val="00E01575"/>
    <w:rsid w:val="00E05267"/>
    <w:rsid w:val="00E05FF9"/>
    <w:rsid w:val="00E06DF7"/>
    <w:rsid w:val="00E07021"/>
    <w:rsid w:val="00E1025C"/>
    <w:rsid w:val="00E114F8"/>
    <w:rsid w:val="00E118B0"/>
    <w:rsid w:val="00E14508"/>
    <w:rsid w:val="00E14755"/>
    <w:rsid w:val="00E22F55"/>
    <w:rsid w:val="00E24350"/>
    <w:rsid w:val="00E24D0C"/>
    <w:rsid w:val="00E25EB9"/>
    <w:rsid w:val="00E26391"/>
    <w:rsid w:val="00E30E23"/>
    <w:rsid w:val="00E317A1"/>
    <w:rsid w:val="00E31C73"/>
    <w:rsid w:val="00E322FE"/>
    <w:rsid w:val="00E3234D"/>
    <w:rsid w:val="00E3277F"/>
    <w:rsid w:val="00E33524"/>
    <w:rsid w:val="00E33702"/>
    <w:rsid w:val="00E34DA5"/>
    <w:rsid w:val="00E364E3"/>
    <w:rsid w:val="00E44FDD"/>
    <w:rsid w:val="00E501C1"/>
    <w:rsid w:val="00E53E36"/>
    <w:rsid w:val="00E6381E"/>
    <w:rsid w:val="00E63AAA"/>
    <w:rsid w:val="00E63BE9"/>
    <w:rsid w:val="00E73FCA"/>
    <w:rsid w:val="00E7660E"/>
    <w:rsid w:val="00E76AAC"/>
    <w:rsid w:val="00E76AC2"/>
    <w:rsid w:val="00E77F7C"/>
    <w:rsid w:val="00E83B42"/>
    <w:rsid w:val="00E906DA"/>
    <w:rsid w:val="00E91F9C"/>
    <w:rsid w:val="00E92BDF"/>
    <w:rsid w:val="00E930BB"/>
    <w:rsid w:val="00E93344"/>
    <w:rsid w:val="00E9518C"/>
    <w:rsid w:val="00E96290"/>
    <w:rsid w:val="00E96391"/>
    <w:rsid w:val="00E9741E"/>
    <w:rsid w:val="00EA1079"/>
    <w:rsid w:val="00EA39CE"/>
    <w:rsid w:val="00EA3FB9"/>
    <w:rsid w:val="00EA437C"/>
    <w:rsid w:val="00EA64A2"/>
    <w:rsid w:val="00EB3AF6"/>
    <w:rsid w:val="00EB47A1"/>
    <w:rsid w:val="00EB4B7D"/>
    <w:rsid w:val="00EB4CE1"/>
    <w:rsid w:val="00EB693D"/>
    <w:rsid w:val="00EB6AD9"/>
    <w:rsid w:val="00EC0974"/>
    <w:rsid w:val="00EC2618"/>
    <w:rsid w:val="00EC541B"/>
    <w:rsid w:val="00ED19C7"/>
    <w:rsid w:val="00ED1F76"/>
    <w:rsid w:val="00ED20EB"/>
    <w:rsid w:val="00ED33DD"/>
    <w:rsid w:val="00ED52A0"/>
    <w:rsid w:val="00EE0F34"/>
    <w:rsid w:val="00EE6517"/>
    <w:rsid w:val="00EF02D5"/>
    <w:rsid w:val="00EF055A"/>
    <w:rsid w:val="00EF1400"/>
    <w:rsid w:val="00EF2237"/>
    <w:rsid w:val="00EF4F0B"/>
    <w:rsid w:val="00F060C9"/>
    <w:rsid w:val="00F06937"/>
    <w:rsid w:val="00F07A0E"/>
    <w:rsid w:val="00F10BCB"/>
    <w:rsid w:val="00F10EAE"/>
    <w:rsid w:val="00F14984"/>
    <w:rsid w:val="00F15A17"/>
    <w:rsid w:val="00F15DAF"/>
    <w:rsid w:val="00F17208"/>
    <w:rsid w:val="00F2195F"/>
    <w:rsid w:val="00F23183"/>
    <w:rsid w:val="00F27355"/>
    <w:rsid w:val="00F305CE"/>
    <w:rsid w:val="00F33F5B"/>
    <w:rsid w:val="00F36482"/>
    <w:rsid w:val="00F36B26"/>
    <w:rsid w:val="00F3799B"/>
    <w:rsid w:val="00F42E83"/>
    <w:rsid w:val="00F44B77"/>
    <w:rsid w:val="00F47BA7"/>
    <w:rsid w:val="00F512BB"/>
    <w:rsid w:val="00F513AF"/>
    <w:rsid w:val="00F56631"/>
    <w:rsid w:val="00F62429"/>
    <w:rsid w:val="00F72360"/>
    <w:rsid w:val="00F72C97"/>
    <w:rsid w:val="00F741E0"/>
    <w:rsid w:val="00F74C2E"/>
    <w:rsid w:val="00F771AE"/>
    <w:rsid w:val="00F7754B"/>
    <w:rsid w:val="00F83048"/>
    <w:rsid w:val="00F83E54"/>
    <w:rsid w:val="00F87F96"/>
    <w:rsid w:val="00F90C40"/>
    <w:rsid w:val="00F923B8"/>
    <w:rsid w:val="00F925F7"/>
    <w:rsid w:val="00F93AC0"/>
    <w:rsid w:val="00F94067"/>
    <w:rsid w:val="00F95984"/>
    <w:rsid w:val="00F95B37"/>
    <w:rsid w:val="00F9685D"/>
    <w:rsid w:val="00FA234B"/>
    <w:rsid w:val="00FA4B1B"/>
    <w:rsid w:val="00FA67F0"/>
    <w:rsid w:val="00FA69ED"/>
    <w:rsid w:val="00FB1A6E"/>
    <w:rsid w:val="00FB2170"/>
    <w:rsid w:val="00FB315C"/>
    <w:rsid w:val="00FB5B6A"/>
    <w:rsid w:val="00FB6F6F"/>
    <w:rsid w:val="00FC02F7"/>
    <w:rsid w:val="00FC2365"/>
    <w:rsid w:val="00FC3B02"/>
    <w:rsid w:val="00FC59C6"/>
    <w:rsid w:val="00FD7260"/>
    <w:rsid w:val="00FD77F5"/>
    <w:rsid w:val="00FE0FAB"/>
    <w:rsid w:val="00FE1047"/>
    <w:rsid w:val="00FE5705"/>
    <w:rsid w:val="00FF42DF"/>
    <w:rsid w:val="00FF5550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0BB"/>
  </w:style>
  <w:style w:type="paragraph" w:styleId="1">
    <w:name w:val="heading 1"/>
    <w:basedOn w:val="a"/>
    <w:next w:val="a"/>
    <w:link w:val="10"/>
    <w:uiPriority w:val="9"/>
    <w:qFormat/>
    <w:rsid w:val="00EE65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4A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F66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8">
    <w:name w:val="heading 8"/>
    <w:basedOn w:val="a"/>
    <w:next w:val="a"/>
    <w:link w:val="80"/>
    <w:qFormat/>
    <w:rsid w:val="001451E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2233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82233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096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99"/>
    <w:qFormat/>
    <w:rsid w:val="00096D57"/>
    <w:rPr>
      <w:b/>
    </w:rPr>
  </w:style>
  <w:style w:type="paragraph" w:customStyle="1" w:styleId="Default">
    <w:name w:val="Default"/>
    <w:rsid w:val="00096D5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31">
    <w:name w:val="Body Text Indent 3"/>
    <w:basedOn w:val="a"/>
    <w:link w:val="32"/>
    <w:semiHidden/>
    <w:rsid w:val="00096D57"/>
    <w:pPr>
      <w:spacing w:after="120" w:line="25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096D57"/>
    <w:rPr>
      <w:rFonts w:ascii="Calibri" w:eastAsia="Times New Roman" w:hAnsi="Calibri" w:cs="Times New Roman"/>
      <w:sz w:val="16"/>
      <w:szCs w:val="16"/>
    </w:rPr>
  </w:style>
  <w:style w:type="paragraph" w:styleId="a8">
    <w:name w:val="Body Text Indent"/>
    <w:basedOn w:val="a"/>
    <w:link w:val="a9"/>
    <w:uiPriority w:val="99"/>
    <w:unhideWhenUsed/>
    <w:rsid w:val="00096D57"/>
    <w:pPr>
      <w:spacing w:after="120" w:line="240" w:lineRule="auto"/>
      <w:ind w:left="283"/>
    </w:pPr>
    <w:rPr>
      <w:rFonts w:eastAsiaTheme="minorEastAsia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096D57"/>
    <w:rPr>
      <w:rFonts w:eastAsiaTheme="minorEastAsia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82C1B"/>
  </w:style>
  <w:style w:type="character" w:customStyle="1" w:styleId="30">
    <w:name w:val="Заголовок 3 Знак"/>
    <w:basedOn w:val="a0"/>
    <w:link w:val="3"/>
    <w:uiPriority w:val="9"/>
    <w:rsid w:val="001F66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Subtle Emphasis"/>
    <w:basedOn w:val="a0"/>
    <w:uiPriority w:val="19"/>
    <w:qFormat/>
    <w:rsid w:val="001F662A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DF3234"/>
    <w:rPr>
      <w:rFonts w:cs="Times New Roman"/>
      <w:i/>
      <w:iCs/>
    </w:rPr>
  </w:style>
  <w:style w:type="paragraph" w:styleId="ac">
    <w:name w:val="Body Text"/>
    <w:basedOn w:val="a"/>
    <w:link w:val="ad"/>
    <w:uiPriority w:val="99"/>
    <w:rsid w:val="003176FF"/>
    <w:pPr>
      <w:spacing w:after="120" w:line="259" w:lineRule="auto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rsid w:val="003176FF"/>
    <w:rPr>
      <w:rFonts w:ascii="Calibri" w:eastAsia="Calibri" w:hAnsi="Calibri" w:cs="Times New Roman"/>
    </w:rPr>
  </w:style>
  <w:style w:type="paragraph" w:styleId="ae">
    <w:name w:val="No Spacing"/>
    <w:uiPriority w:val="1"/>
    <w:qFormat/>
    <w:rsid w:val="006D1493"/>
    <w:pPr>
      <w:spacing w:after="0" w:line="240" w:lineRule="auto"/>
      <w:ind w:left="284" w:firstLine="284"/>
      <w:jc w:val="both"/>
    </w:pPr>
    <w:rPr>
      <w:rFonts w:ascii="Calibri" w:eastAsia="Calibri" w:hAnsi="Calibri" w:cs="Times New Roman"/>
    </w:rPr>
  </w:style>
  <w:style w:type="character" w:customStyle="1" w:styleId="4">
    <w:name w:val="Основной текст (4)_"/>
    <w:basedOn w:val="a0"/>
    <w:link w:val="40"/>
    <w:rsid w:val="006D1493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D1493"/>
    <w:pPr>
      <w:shd w:val="clear" w:color="auto" w:fill="FFFFFF"/>
      <w:spacing w:before="360" w:after="0" w:line="0" w:lineRule="atLeast"/>
      <w:jc w:val="center"/>
    </w:pPr>
    <w:rPr>
      <w:rFonts w:ascii="Arial" w:eastAsia="Arial" w:hAnsi="Arial" w:cs="Arial"/>
      <w:sz w:val="15"/>
      <w:szCs w:val="15"/>
    </w:rPr>
  </w:style>
  <w:style w:type="character" w:customStyle="1" w:styleId="33">
    <w:name w:val="Основной текст (3) + Полужирный"/>
    <w:basedOn w:val="a0"/>
    <w:rsid w:val="006D1493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5">
    <w:name w:val="Основной текст (5)_"/>
    <w:basedOn w:val="a0"/>
    <w:link w:val="50"/>
    <w:rsid w:val="008A7F05"/>
    <w:rPr>
      <w:b/>
      <w:bCs/>
      <w:sz w:val="15"/>
      <w:szCs w:val="15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8A7F05"/>
    <w:rPr>
      <w:b/>
      <w:bCs/>
      <w:sz w:val="15"/>
      <w:szCs w:val="15"/>
      <w:shd w:val="clear" w:color="auto" w:fill="FFFFFF"/>
    </w:rPr>
  </w:style>
  <w:style w:type="character" w:customStyle="1" w:styleId="af">
    <w:name w:val="Основной текст + Полужирный"/>
    <w:basedOn w:val="ad"/>
    <w:rsid w:val="008A7F05"/>
    <w:rPr>
      <w:rFonts w:ascii="Calibri" w:eastAsia="Calibri" w:hAnsi="Calibri" w:cs="Times New Roman"/>
      <w:b/>
      <w:bCs/>
      <w:sz w:val="15"/>
      <w:szCs w:val="15"/>
      <w:lang w:bidi="ar-SA"/>
    </w:rPr>
  </w:style>
  <w:style w:type="paragraph" w:customStyle="1" w:styleId="50">
    <w:name w:val="Основной текст (5)"/>
    <w:basedOn w:val="a"/>
    <w:link w:val="5"/>
    <w:rsid w:val="008A7F05"/>
    <w:pPr>
      <w:shd w:val="clear" w:color="auto" w:fill="FFFFFF"/>
      <w:spacing w:after="0" w:line="168" w:lineRule="exact"/>
      <w:ind w:firstLine="180"/>
      <w:jc w:val="both"/>
    </w:pPr>
    <w:rPr>
      <w:b/>
      <w:bCs/>
      <w:sz w:val="15"/>
      <w:szCs w:val="15"/>
    </w:rPr>
  </w:style>
  <w:style w:type="paragraph" w:customStyle="1" w:styleId="Style1">
    <w:name w:val="Style1"/>
    <w:basedOn w:val="a"/>
    <w:uiPriority w:val="99"/>
    <w:rsid w:val="003A366D"/>
    <w:pPr>
      <w:widowControl w:val="0"/>
      <w:autoSpaceDE w:val="0"/>
      <w:autoSpaceDN w:val="0"/>
      <w:adjustRightInd w:val="0"/>
      <w:spacing w:after="0" w:line="221" w:lineRule="exact"/>
      <w:ind w:firstLine="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A366D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3A366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5">
    <w:name w:val="Font Style15"/>
    <w:basedOn w:val="a0"/>
    <w:uiPriority w:val="99"/>
    <w:rsid w:val="003A366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basedOn w:val="a0"/>
    <w:uiPriority w:val="99"/>
    <w:rsid w:val="003A366D"/>
    <w:rPr>
      <w:rFonts w:ascii="Times New Roman" w:hAnsi="Times New Roman" w:cs="Times New Roman"/>
      <w:b/>
      <w:bCs/>
      <w:sz w:val="14"/>
      <w:szCs w:val="14"/>
    </w:rPr>
  </w:style>
  <w:style w:type="paragraph" w:customStyle="1" w:styleId="western">
    <w:name w:val="western"/>
    <w:basedOn w:val="a"/>
    <w:rsid w:val="00746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basedOn w:val="a0"/>
    <w:link w:val="15"/>
    <w:rsid w:val="0074689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5">
    <w:name w:val="Основной текст15"/>
    <w:basedOn w:val="a"/>
    <w:link w:val="af0"/>
    <w:rsid w:val="00746894"/>
    <w:pPr>
      <w:shd w:val="clear" w:color="auto" w:fill="FFFFFF"/>
      <w:spacing w:before="240" w:after="1380" w:line="24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5336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33689"/>
  </w:style>
  <w:style w:type="paragraph" w:customStyle="1" w:styleId="ConsPlusNormal">
    <w:name w:val="ConsPlusNormal"/>
    <w:rsid w:val="005336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1">
    <w:name w:val="Основной текст + Курсив"/>
    <w:basedOn w:val="af0"/>
    <w:rsid w:val="008014D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1"/>
      <w:szCs w:val="31"/>
      <w:shd w:val="clear" w:color="auto" w:fill="FFFFFF"/>
      <w:lang w:val="ru-RU"/>
    </w:rPr>
  </w:style>
  <w:style w:type="paragraph" w:customStyle="1" w:styleId="11">
    <w:name w:val="Основной текст1"/>
    <w:basedOn w:val="a"/>
    <w:uiPriority w:val="99"/>
    <w:rsid w:val="008014DA"/>
    <w:pPr>
      <w:widowControl w:val="0"/>
      <w:shd w:val="clear" w:color="auto" w:fill="FFFFFF"/>
      <w:spacing w:after="0" w:line="357" w:lineRule="exact"/>
      <w:jc w:val="both"/>
    </w:pPr>
    <w:rPr>
      <w:rFonts w:ascii="Times New Roman" w:eastAsia="Times New Roman" w:hAnsi="Times New Roman" w:cs="Times New Roman"/>
      <w:sz w:val="31"/>
      <w:szCs w:val="31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EE6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Без интервала1"/>
    <w:rsid w:val="00EE65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32">
    <w:name w:val="Font Style32"/>
    <w:rsid w:val="00EE6517"/>
    <w:rPr>
      <w:rFonts w:ascii="Times New Roman" w:hAnsi="Times New Roman" w:cs="Times New Roman" w:hint="default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2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23FC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023FCC"/>
    <w:pPr>
      <w:widowControl w:val="0"/>
      <w:snapToGrid w:val="0"/>
      <w:spacing w:before="100" w:after="0" w:line="240" w:lineRule="auto"/>
      <w:jc w:val="right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f2">
    <w:name w:val="footnote reference"/>
    <w:rsid w:val="007D17DB"/>
    <w:rPr>
      <w:vertAlign w:val="superscript"/>
    </w:rPr>
  </w:style>
  <w:style w:type="paragraph" w:styleId="HTML1">
    <w:name w:val="HTML Address"/>
    <w:basedOn w:val="a"/>
    <w:link w:val="HTML2"/>
    <w:uiPriority w:val="99"/>
    <w:unhideWhenUsed/>
    <w:rsid w:val="002765A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2">
    <w:name w:val="Адрес HTML Знак"/>
    <w:basedOn w:val="a0"/>
    <w:link w:val="HTML1"/>
    <w:uiPriority w:val="99"/>
    <w:rsid w:val="002765A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p5">
    <w:name w:val="p5"/>
    <w:basedOn w:val="a"/>
    <w:rsid w:val="00276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2765AC"/>
  </w:style>
  <w:style w:type="paragraph" w:styleId="af3">
    <w:name w:val="footnote text"/>
    <w:basedOn w:val="a"/>
    <w:link w:val="af4"/>
    <w:uiPriority w:val="99"/>
    <w:unhideWhenUsed/>
    <w:rsid w:val="002765AC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2765AC"/>
    <w:rPr>
      <w:rFonts w:eastAsiaTheme="minorEastAsia"/>
      <w:sz w:val="20"/>
      <w:szCs w:val="20"/>
      <w:lang w:eastAsia="ru-RU"/>
    </w:rPr>
  </w:style>
  <w:style w:type="character" w:customStyle="1" w:styleId="A50">
    <w:name w:val="A5"/>
    <w:rsid w:val="002765AC"/>
    <w:rPr>
      <w:rFonts w:cs="Franklin Gothic Demi"/>
      <w:color w:val="000000"/>
      <w:sz w:val="16"/>
      <w:szCs w:val="16"/>
    </w:rPr>
  </w:style>
  <w:style w:type="character" w:customStyle="1" w:styleId="13">
    <w:name w:val="Основной текст (13)_"/>
    <w:link w:val="130"/>
    <w:locked/>
    <w:rsid w:val="00AB283A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B283A"/>
    <w:pPr>
      <w:widowControl w:val="0"/>
      <w:shd w:val="clear" w:color="auto" w:fill="FFFFFF"/>
      <w:spacing w:after="0" w:line="197" w:lineRule="exact"/>
      <w:ind w:firstLine="300"/>
      <w:jc w:val="both"/>
    </w:pPr>
    <w:rPr>
      <w:rFonts w:ascii="Times New Roman" w:eastAsia="Times New Roman" w:hAnsi="Times New Roman"/>
      <w:sz w:val="19"/>
      <w:szCs w:val="19"/>
    </w:rPr>
  </w:style>
  <w:style w:type="paragraph" w:styleId="af5">
    <w:name w:val="Balloon Text"/>
    <w:basedOn w:val="a"/>
    <w:link w:val="af6"/>
    <w:uiPriority w:val="99"/>
    <w:semiHidden/>
    <w:unhideWhenUsed/>
    <w:rsid w:val="00837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3772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B4A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7">
    <w:name w:val="Текст в заданном формате"/>
    <w:basedOn w:val="a"/>
    <w:rsid w:val="008B4A1E"/>
    <w:pPr>
      <w:widowControl w:val="0"/>
      <w:suppressAutoHyphens/>
      <w:spacing w:after="0" w:line="240" w:lineRule="auto"/>
      <w:textAlignment w:val="baseline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customStyle="1" w:styleId="-">
    <w:name w:val="Интернет-ссылка"/>
    <w:basedOn w:val="a0"/>
    <w:rsid w:val="008B4A1E"/>
    <w:rPr>
      <w:color w:val="0000FF"/>
      <w:u w:val="single"/>
    </w:rPr>
  </w:style>
  <w:style w:type="paragraph" w:styleId="af8">
    <w:name w:val="header"/>
    <w:basedOn w:val="a"/>
    <w:link w:val="af9"/>
    <w:uiPriority w:val="99"/>
    <w:unhideWhenUsed/>
    <w:rsid w:val="00BF4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BF486C"/>
  </w:style>
  <w:style w:type="paragraph" w:styleId="afa">
    <w:name w:val="footer"/>
    <w:basedOn w:val="a"/>
    <w:link w:val="afb"/>
    <w:uiPriority w:val="99"/>
    <w:unhideWhenUsed/>
    <w:rsid w:val="00BF4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BF486C"/>
  </w:style>
  <w:style w:type="character" w:customStyle="1" w:styleId="80">
    <w:name w:val="Заголовок 8 Знак"/>
    <w:basedOn w:val="a0"/>
    <w:link w:val="8"/>
    <w:rsid w:val="001451E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c">
    <w:name w:val="Block Text"/>
    <w:basedOn w:val="a"/>
    <w:rsid w:val="001451EC"/>
    <w:pPr>
      <w:autoSpaceDE w:val="0"/>
      <w:autoSpaceDN w:val="0"/>
      <w:spacing w:after="0" w:line="360" w:lineRule="auto"/>
      <w:ind w:left="284" w:right="283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ubmenu-table">
    <w:name w:val="submenu-table"/>
    <w:rsid w:val="001451EC"/>
  </w:style>
  <w:style w:type="character" w:customStyle="1" w:styleId="reference-text">
    <w:name w:val="reference-text"/>
    <w:rsid w:val="001451EC"/>
  </w:style>
  <w:style w:type="character" w:customStyle="1" w:styleId="6">
    <w:name w:val="Основной текст (6)_"/>
    <w:basedOn w:val="a0"/>
    <w:link w:val="61"/>
    <w:rsid w:val="001451EC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60">
    <w:name w:val="Основной текст (6)"/>
    <w:basedOn w:val="6"/>
    <w:rsid w:val="001451EC"/>
    <w:rPr>
      <w:rFonts w:ascii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be-BY"/>
    </w:rPr>
  </w:style>
  <w:style w:type="character" w:customStyle="1" w:styleId="81">
    <w:name w:val="Основной текст (8)_"/>
    <w:basedOn w:val="a0"/>
    <w:link w:val="810"/>
    <w:rsid w:val="001451EC"/>
    <w:rPr>
      <w:rFonts w:ascii="Times New Roman" w:hAnsi="Times New Roman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(8) + Не курсив"/>
    <w:basedOn w:val="81"/>
    <w:rsid w:val="001451EC"/>
    <w:rPr>
      <w:rFonts w:ascii="Times New Roman" w:hAnsi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be-BY"/>
    </w:rPr>
  </w:style>
  <w:style w:type="character" w:customStyle="1" w:styleId="83">
    <w:name w:val="Основной текст (8)"/>
    <w:basedOn w:val="81"/>
    <w:rsid w:val="001451EC"/>
    <w:rPr>
      <w:rFonts w:ascii="Times New Roman" w:hAnsi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be-BY"/>
    </w:rPr>
  </w:style>
  <w:style w:type="paragraph" w:customStyle="1" w:styleId="34">
    <w:name w:val="Основной текст3"/>
    <w:basedOn w:val="a"/>
    <w:rsid w:val="001451EC"/>
    <w:pPr>
      <w:widowControl w:val="0"/>
      <w:shd w:val="clear" w:color="auto" w:fill="FFFFFF"/>
      <w:spacing w:before="360" w:after="0" w:line="322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61">
    <w:name w:val="Основной текст (6)1"/>
    <w:basedOn w:val="a"/>
    <w:link w:val="6"/>
    <w:rsid w:val="001451EC"/>
    <w:pPr>
      <w:widowControl w:val="0"/>
      <w:shd w:val="clear" w:color="auto" w:fill="FFFFFF"/>
      <w:spacing w:after="360" w:line="0" w:lineRule="atLeast"/>
      <w:jc w:val="center"/>
    </w:pPr>
    <w:rPr>
      <w:rFonts w:ascii="Times New Roman" w:hAnsi="Times New Roman"/>
      <w:b/>
      <w:bCs/>
      <w:sz w:val="27"/>
      <w:szCs w:val="27"/>
    </w:rPr>
  </w:style>
  <w:style w:type="paragraph" w:customStyle="1" w:styleId="810">
    <w:name w:val="Основной текст (8)1"/>
    <w:basedOn w:val="a"/>
    <w:link w:val="81"/>
    <w:rsid w:val="001451EC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i/>
      <w:iCs/>
      <w:sz w:val="27"/>
      <w:szCs w:val="27"/>
    </w:rPr>
  </w:style>
  <w:style w:type="character" w:styleId="afd">
    <w:name w:val="FollowedHyperlink"/>
    <w:basedOn w:val="a0"/>
    <w:uiPriority w:val="99"/>
    <w:semiHidden/>
    <w:unhideWhenUsed/>
    <w:rsid w:val="007D40C5"/>
    <w:rPr>
      <w:color w:val="800080" w:themeColor="followedHyperlink"/>
      <w:u w:val="single"/>
    </w:rPr>
  </w:style>
  <w:style w:type="paragraph" w:customStyle="1" w:styleId="afe">
    <w:name w:val="Стиль"/>
    <w:rsid w:val="00D969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semiHidden/>
    <w:rsid w:val="00D969EA"/>
    <w:pPr>
      <w:widowControl w:val="0"/>
      <w:shd w:val="clear" w:color="auto" w:fill="FFFFFF"/>
      <w:tabs>
        <w:tab w:val="right" w:leader="dot" w:pos="9940"/>
      </w:tabs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u-2-nospacing">
    <w:name w:val="u-2-nospacing"/>
    <w:basedOn w:val="a"/>
    <w:rsid w:val="00D969E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2">
    <w:name w:val="c2"/>
    <w:basedOn w:val="a0"/>
    <w:rsid w:val="00D969EA"/>
  </w:style>
  <w:style w:type="paragraph" w:customStyle="1" w:styleId="c22">
    <w:name w:val="c22"/>
    <w:basedOn w:val="a"/>
    <w:rsid w:val="00D9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Placeholder Text"/>
    <w:basedOn w:val="a0"/>
    <w:uiPriority w:val="99"/>
    <w:semiHidden/>
    <w:rsid w:val="003C75AF"/>
    <w:rPr>
      <w:color w:val="808080"/>
    </w:rPr>
  </w:style>
  <w:style w:type="character" w:customStyle="1" w:styleId="apple-style-span">
    <w:name w:val="apple-style-span"/>
    <w:basedOn w:val="a0"/>
    <w:rsid w:val="001569A6"/>
  </w:style>
  <w:style w:type="paragraph" w:customStyle="1" w:styleId="p1">
    <w:name w:val="p1"/>
    <w:basedOn w:val="a"/>
    <w:rsid w:val="007F5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7F5231"/>
  </w:style>
  <w:style w:type="character" w:customStyle="1" w:styleId="s3">
    <w:name w:val="s3"/>
    <w:basedOn w:val="a0"/>
    <w:rsid w:val="007F5231"/>
  </w:style>
  <w:style w:type="character" w:customStyle="1" w:styleId="s4">
    <w:name w:val="s4"/>
    <w:basedOn w:val="a0"/>
    <w:rsid w:val="007F52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un.org/ru/documents/decl_conv/declarations/declhr.shtml" TargetMode="External"/><Relationship Id="rId117" Type="http://schemas.openxmlformats.org/officeDocument/2006/relationships/hyperlink" Target="http://finance.tut.by/news473452.html" TargetMode="External"/><Relationship Id="rId21" Type="http://schemas.openxmlformats.org/officeDocument/2006/relationships/hyperlink" Target="http://www.procuror.spb.ru/k825.html" TargetMode="External"/><Relationship Id="rId42" Type="http://schemas.openxmlformats.org/officeDocument/2006/relationships/hyperlink" Target="http://coolreferat.com/%D0%9A%D0%BE%D0%BD%D1%81%D1%82%D0%B8%D1%82%D1%83%D1%86%D0%B8%D0%BE%D0%BD%D0%BD%D1%8B%D0%B9_%D1%81%D1%83%D0%B4" TargetMode="External"/><Relationship Id="rId47" Type="http://schemas.openxmlformats.org/officeDocument/2006/relationships/hyperlink" Target="https://ru.wikipedia.org/wiki/%D0%93%D0%BB%D0%B8%D0%BD%D0%B8%D1%81%D1%82%D1%8B%D0%B9_%D1%81%D0%BB%D0%B0%D0%BD%D0%B5%D1%86" TargetMode="External"/><Relationship Id="rId63" Type="http://schemas.openxmlformats.org/officeDocument/2006/relationships/hyperlink" Target="https://ria.ru/society/20160817/1474536897.html" TargetMode="External"/><Relationship Id="rId68" Type="http://schemas.openxmlformats.org/officeDocument/2006/relationships/hyperlink" Target="http://www.rec.gov.by" TargetMode="External"/><Relationship Id="rId84" Type="http://schemas.openxmlformats.org/officeDocument/2006/relationships/hyperlink" Target="http://www.konspekt.biz/list.php?tag=%D0%BE%D0%B1%D1%89%D0%B5%D1%81%D1%82%D0%B2%D0%BE" TargetMode="External"/><Relationship Id="rId89" Type="http://schemas.openxmlformats.org/officeDocument/2006/relationships/hyperlink" Target="http://www.konspekt.biz/list.php?tag=%D1%81%D1%80%D0%BE%D0%BA%D0%B8" TargetMode="External"/><Relationship Id="rId112" Type="http://schemas.openxmlformats.org/officeDocument/2006/relationships/hyperlink" Target="http://www.soyuz.by/projects/soyuz-projects/programm/443.html" TargetMode="External"/><Relationship Id="rId16" Type="http://schemas.openxmlformats.org/officeDocument/2006/relationships/hyperlink" Target="https://www.blagobor.by/article/saint/kirill" TargetMode="External"/><Relationship Id="rId107" Type="http://schemas.openxmlformats.org/officeDocument/2006/relationships/hyperlink" Target="http://roogorki.by" TargetMode="External"/><Relationship Id="rId11" Type="http://schemas.openxmlformats.org/officeDocument/2006/relationships/hyperlink" Target="http://www.government.by" TargetMode="External"/><Relationship Id="rId32" Type="http://schemas.openxmlformats.org/officeDocument/2006/relationships/hyperlink" Target="consultantplus://offline/ref=BB6008C4239A24E1C213B2C415420651C9796BAFBECBBF36BE2C68801D775C8AF736BC01E848E03713CD44D480mAwDK" TargetMode="External"/><Relationship Id="rId37" Type="http://schemas.openxmlformats.org/officeDocument/2006/relationships/hyperlink" Target="consultantplus://offline/ref=BB6008C4239A24E1C213B2C415420651C9796BAFBECBBF30BD296E801D775C8AF736BC01E848E03713CC46DD8CmAw2K" TargetMode="External"/><Relationship Id="rId53" Type="http://schemas.openxmlformats.org/officeDocument/2006/relationships/hyperlink" Target="http://borisov-spas.com/pravoslavny-e-stat-i/k-voprosu-o-lokalizacii-lavrishev%20skogo-monastyrya.html" TargetMode="External"/><Relationship Id="rId58" Type="http://schemas.openxmlformats.org/officeDocument/2006/relationships/hyperlink" Target="consultantplus://offline/belorus?base=BELAW;n=108860;fld=134;dst=100023" TargetMode="External"/><Relationship Id="rId74" Type="http://schemas.openxmlformats.org/officeDocument/2006/relationships/hyperlink" Target="http://www.novopolotsk.by/attach/informat/ipg-2015-03.doc" TargetMode="External"/><Relationship Id="rId79" Type="http://schemas.openxmlformats.org/officeDocument/2006/relationships/hyperlink" Target="http://pdf.knigi-x.ru/21raznoe/229046-1-p-abbasi-institut-sociologii-nan-belarusi-minsk-mesto-rol-smi-sisteme-socialnih-kommunikaciy-sovre%20mennogo-obsch.php" TargetMode="External"/><Relationship Id="rId102" Type="http://schemas.openxmlformats.org/officeDocument/2006/relationships/hyperlink" Target="http://news.21.by/other-news/2017/04/18/1318873.html" TargetMode="External"/><Relationship Id="rId123" Type="http://schemas.openxmlformats.org/officeDocument/2006/relationships/hyperlink" Target="https://news.tut.by/society/275255.html" TargetMode="External"/><Relationship Id="rId128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://www.konspekt.biz/list.php?tag=%D0%B7%D0%B0%D0%BD%D1%8F%D1%82%D0%BE%D1%81%D1%82%D1%8C" TargetMode="External"/><Relationship Id="rId95" Type="http://schemas.openxmlformats.org/officeDocument/2006/relationships/hyperlink" Target="http://www.un.org/russian/" TargetMode="External"/><Relationship Id="rId19" Type="http://schemas.openxmlformats.org/officeDocument/2006/relationships/hyperlink" Target="https://studfiles.net/preview/4294508/page:39/" TargetMode="External"/><Relationship Id="rId14" Type="http://schemas.openxmlformats.org/officeDocument/2006/relationships/hyperlink" Target="http://www.zavtrasessiya.com/index.pl?act=PRODUCT&amp;id=231" TargetMode="External"/><Relationship Id="rId22" Type="http://schemas.openxmlformats.org/officeDocument/2006/relationships/hyperlink" Target="http://libr.msu.mogilev.by:8888/opac/index.php?url=/auteurs/view/71122/source:default" TargetMode="External"/><Relationship Id="rId27" Type="http://schemas.openxmlformats.org/officeDocument/2006/relationships/hyperlink" Target="http://daccess-dds-ny.un.org/doc/RESOLUTION/GEN/NR0/331/81/IMG/NR033181.pdf?OpenElement" TargetMode="External"/><Relationship Id="rId30" Type="http://schemas.openxmlformats.org/officeDocument/2006/relationships/hyperlink" Target="consultantplus://offline/ref=BB6008C4239A24E1C213B2C415420651C9796BAFBECBBC37BC2E6F801D775C8AF736BC01E848E03713CD44D38DmAwDK" TargetMode="External"/><Relationship Id="rId35" Type="http://schemas.openxmlformats.org/officeDocument/2006/relationships/hyperlink" Target="consultantplus://offline/ref=BB6008C4239A24E1C213B2C415420651C9796BAFBECBBF36BE2C68801D775C8AF736BC01E848E03713CD44D784mAw4K" TargetMode="External"/><Relationship Id="rId43" Type="http://schemas.openxmlformats.org/officeDocument/2006/relationships/hyperlink" Target="http://www.pravo.by/webnpa/text.asp?&amp;RN=P00400002" TargetMode="External"/><Relationship Id="rId48" Type="http://schemas.openxmlformats.org/officeDocument/2006/relationships/hyperlink" Target="https://ru.wikipedia.org/wiki/%D0%93%D0%BB%D0%B8%D0%BD%D0%B8%D1%81%D1%82%D1%8B%D0%B9_%D1%81%D0%BB%D0%B0%D0%BD%D0%B5%D1%86" TargetMode="External"/><Relationship Id="rId56" Type="http://schemas.openxmlformats.org/officeDocument/2006/relationships/hyperlink" Target="http://zakonby.net/" TargetMode="External"/><Relationship Id="rId64" Type="http://schemas.openxmlformats.org/officeDocument/2006/relationships/hyperlink" Target="http://www.eaeunion.org/files/history/2014/2014_2.pdf" TargetMode="External"/><Relationship Id="rId69" Type="http://schemas.openxmlformats.org/officeDocument/2006/relationships/hyperlink" Target="http://www.ctv.by/novosti-gomelya-i-gomelskoy-oblasti/30-let-posle-avarii-na-chernobylskoy-aes-kak-belarus-spravilas-s" TargetMode="External"/><Relationship Id="rId77" Type="http://schemas.openxmlformats.org/officeDocument/2006/relationships/hyperlink" Target="http://www.aup.ru/books/m202/21_1.htm" TargetMode="External"/><Relationship Id="rId100" Type="http://schemas.openxmlformats.org/officeDocument/2006/relationships/hyperlink" Target="http://ifreestore.net/5655/52/" TargetMode="External"/><Relationship Id="rId105" Type="http://schemas.openxmlformats.org/officeDocument/2006/relationships/hyperlink" Target="http://www.advesti" TargetMode="External"/><Relationship Id="rId113" Type="http://schemas.openxmlformats.org/officeDocument/2006/relationships/hyperlink" Target="http://www.gistoryja.ru/vtoraya-polovina-XVI-konec-XVIII-v/81-magnatskoe-predprinimatelstvo-territorii-belarusi.php" TargetMode="External"/><Relationship Id="rId118" Type="http://schemas.openxmlformats.org/officeDocument/2006/relationships/hyperlink" Target="http://www.poznaibelarus.by/tag/&#1103;&#1085;-&#1084;&#1072;&#1076;&#1078;&#1072;&#1088;&#1089;&#1082;&#1080;&#1081;" TargetMode="External"/><Relationship Id="rId12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hyperlink" Target="https://ru.wikipedia.org/w/index.php?title=%D0%9A%D0%B0%D0%BB%D0%B5%D1%87%D0%B8%D1%86,_%D0%98%D0%BD%D0%BD%D0%B0_%D0%9B%D0%B5%D0%BE%D0%BD%D0%B8%D0%B4%D0%BE%D0%B2%D0%BD%D0%B0&amp;action=edit&amp;redlink=1" TargetMode="External"/><Relationship Id="rId72" Type="http://schemas.openxmlformats.org/officeDocument/2006/relationships/hyperlink" Target="http://www.philosophy.by/belarus-eu/a_274_r.html" TargetMode="External"/><Relationship Id="rId80" Type="http://schemas.openxmlformats.org/officeDocument/2006/relationships/hyperlink" Target="https://studopedia.ru/10_113689_rinok-truda-osnovnie-ponyatie-i-elementi.html" TargetMode="External"/><Relationship Id="rId85" Type="http://schemas.openxmlformats.org/officeDocument/2006/relationships/hyperlink" Target="http://www.konspekt.biz/list.php?tag=%D0%B4%D0%BE%D1%85%D0%BE%D0%B4%D1%8B" TargetMode="External"/><Relationship Id="rId93" Type="http://schemas.openxmlformats.org/officeDocument/2006/relationships/hyperlink" Target="http://www.uniter.by/upload/iblock/bd2/" TargetMode="External"/><Relationship Id="rId98" Type="http://schemas.openxmlformats.org/officeDocument/2006/relationships/hyperlink" Target="https://slovar.wikireading.ru/400010" TargetMode="External"/><Relationship Id="rId121" Type="http://schemas.openxmlformats.org/officeDocument/2006/relationships/hyperlink" Target="https://be.wikipedia.org/wiki/Buteo_buteo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pravo.by/webnpa/text.asp?&amp;RN=P00400002" TargetMode="External"/><Relationship Id="rId17" Type="http://schemas.openxmlformats.org/officeDocument/2006/relationships/hyperlink" Target="http://pawet" TargetMode="External"/><Relationship Id="rId25" Type="http://schemas.openxmlformats.org/officeDocument/2006/relationships/hyperlink" Target="https://ru.wikipedia.org/wiki/%D0%A1%D0%BC%D0%B5%D1%80%D1%82%D0%BD%D0%B0%D1%8F_%D0%BA%D0%B0%D0%B7%D0%BD%D1%8C" TargetMode="External"/><Relationship Id="rId33" Type="http://schemas.openxmlformats.org/officeDocument/2006/relationships/hyperlink" Target="consultantplus://offline/ref=BB6008C4239A24E1C213B2C415420651C9796BAFBECBBF36BE2C68801D775C8AF736BC01E848E03713CD44D480mAwDK" TargetMode="External"/><Relationship Id="rId38" Type="http://schemas.openxmlformats.org/officeDocument/2006/relationships/hyperlink" Target="consultantplus://offline/ref=A4D3BD6E02C8936F308D62680F9CCE413FAFC819B2C9AA93163F62C57778C460D9128F7662C1F288958220E2F2nCHEL" TargetMode="External"/><Relationship Id="rId46" Type="http://schemas.openxmlformats.org/officeDocument/2006/relationships/hyperlink" Target="https://ru.wikipedia.org/wiki/%D0%A8%D1%82%D0%B0%D0%BC%D0%BF" TargetMode="External"/><Relationship Id="rId59" Type="http://schemas.openxmlformats.org/officeDocument/2006/relationships/hyperlink" Target="http://www.psychology-faq.com/chto-takoe-dusha-cheloveka-polnoe-opisani/" TargetMode="External"/><Relationship Id="rId67" Type="http://schemas.openxmlformats.org/officeDocument/2006/relationships/hyperlink" Target="http://www.pravo.by/webnpa/text.asp?RN=P31000575" TargetMode="External"/><Relationship Id="rId103" Type="http://schemas.openxmlformats.org/officeDocument/2006/relationships/hyperlink" Target="http://zpm.molodechno.by/?op=30" TargetMode="External"/><Relationship Id="rId108" Type="http://schemas.openxmlformats.org/officeDocument/2006/relationships/hyperlink" Target="https://nauchforum.ru/studconf/social/xvii/4489" TargetMode="External"/><Relationship Id="rId116" Type="http://schemas.openxmlformats.org/officeDocument/2006/relationships/hyperlink" Target="http://vk.com/molparlbobr" TargetMode="External"/><Relationship Id="rId124" Type="http://schemas.openxmlformats.org/officeDocument/2006/relationships/hyperlink" Target="http://naviny.by/rubrics/society/-2012/02/21/" TargetMode="External"/><Relationship Id="rId129" Type="http://schemas.openxmlformats.org/officeDocument/2006/relationships/theme" Target="theme/theme1.xml"/><Relationship Id="rId20" Type="http://schemas.openxmlformats.org/officeDocument/2006/relationships/hyperlink" Target="http://mscislaw.livejournal.com/813.html" TargetMode="External"/><Relationship Id="rId41" Type="http://schemas.openxmlformats.org/officeDocument/2006/relationships/hyperlink" Target="consultantplus://offline/ref=F9CDC87A0CD4A04685BE9A829371EF6044893E93C70CDB42D9576191320D473AEF36D04646ACB304C2C68760DFV0b1E" TargetMode="External"/><Relationship Id="rId54" Type="http://schemas.openxmlformats.org/officeDocument/2006/relationships/hyperlink" Target="http://gomelcivil.org/36-glavnaya/3881-ad-kamennaga-nazha-da-shakhmatnaj-figury-novyya-raskopki-la-ryshave" TargetMode="External"/><Relationship Id="rId62" Type="http://schemas.openxmlformats.org/officeDocument/2006/relationships/hyperlink" Target="http://www.psychology-faq.com/chto-takoe-stradanie-i-kak-ego-ustranit-iz-svoej-zhizni/" TargetMode="External"/><Relationship Id="rId70" Type="http://schemas.openxmlformats.org/officeDocument/2006/relationships/hyperlink" Target="http://www.baa.by" TargetMode="External"/><Relationship Id="rId75" Type="http://schemas.openxmlformats.org/officeDocument/2006/relationships/hyperlink" Target="http://kobrincity.by/aktualno/item/12664-k-500-letiyu-so-dnya-izdaniya-frantsiskom-skorinoj-knigi-psaltyr.html" TargetMode="External"/><Relationship Id="rId83" Type="http://schemas.openxmlformats.org/officeDocument/2006/relationships/hyperlink" Target="http://www.konspekt.biz/list.php?tag=%D1%82%D1%83%D1%80%D0%B8%D0%B7%D0%BC" TargetMode="External"/><Relationship Id="rId88" Type="http://schemas.openxmlformats.org/officeDocument/2006/relationships/hyperlink" Target="http://www.konspekt.biz/list.php?tag=%D1%8E%D1%80%D0%B8%D0%B4%D0%B8%D1%87%D0%B5%D1%81%D0%BA%D0%B8%D0%B5%20%D0%BB%D0%B8%D1%86%D0%B0" TargetMode="External"/><Relationship Id="rId91" Type="http://schemas.openxmlformats.org/officeDocument/2006/relationships/hyperlink" Target="http://www.konspekt.biz/list.php?tag=%D0%BF%D0%B5%D1%80%D1%81%D0%BE%D0%BD%D0%B0%D0%BB" TargetMode="External"/><Relationship Id="rId96" Type="http://schemas.openxmlformats.org/officeDocument/2006/relationships/hyperlink" Target="http://www.kgk.gov.by/ru/vazno_znat-ru/viewSuzet/t-34/" TargetMode="External"/><Relationship Id="rId111" Type="http://schemas.openxmlformats.org/officeDocument/2006/relationships/hyperlink" Target="http://rumo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GrSU082537\Downloads\%D0%A4%D0%B8%D0%BD%D0%B0%D0%BD%D1%81%D0%BE%D0%B2%D0%BE%D0%B5%20%D0%BF%D1%80%D0%B0%D0%B2%D0%BE%20%20%D0%AD%D0%BB%D0%B5%D0%BA%D1%82%D1%80%D0%BE%D0%BD%20%D1%83%D1%87.doc" TargetMode="External"/><Relationship Id="rId23" Type="http://schemas.openxmlformats.org/officeDocument/2006/relationships/hyperlink" Target="http://libr.msu.mogilev.by:8888/opac/index.php?url=/auteurs/view/71122/source:default" TargetMode="External"/><Relationship Id="rId28" Type="http://schemas.openxmlformats.org/officeDocument/2006/relationships/hyperlink" Target="https://news.tut.by/society/519089.html" TargetMode="External"/><Relationship Id="rId36" Type="http://schemas.openxmlformats.org/officeDocument/2006/relationships/hyperlink" Target="consultantplus://offline/ref=BB6008C4239A24E1C213B2C415420651C9796BAFBECBBF36BE2C68801D775C8AF736BC01E848E03713CD44D784mAw7K" TargetMode="External"/><Relationship Id="rId49" Type="http://schemas.openxmlformats.org/officeDocument/2006/relationships/hyperlink" Target="https://ru.wikipedia.org/wiki/%D0%9E%D0%B2%D1%80%D1%83%D1%87%D1%81%D0%BA%D0%B8%D0%B5_%D1%88%D0%B8%D1%84%D0%B5%D1%80%D0%BD%D1%8B%D0%B5_%D0%BF%D1%80%D1%8F%D1%81%D0%BB%D0%B8%D1%86%D0%B0" TargetMode="External"/><Relationship Id="rId57" Type="http://schemas.openxmlformats.org/officeDocument/2006/relationships/hyperlink" Target="http://www.etalonline.by/Default.aspx?type=text&amp;regnum=W21124548" TargetMode="External"/><Relationship Id="rId106" Type="http://schemas.openxmlformats.org/officeDocument/2006/relationships/hyperlink" Target="http://www.advesti" TargetMode="External"/><Relationship Id="rId114" Type="http://schemas.openxmlformats.org/officeDocument/2006/relationships/hyperlink" Target="http://bobruisk.by/molodeg/parlament/?curPos=0" TargetMode="External"/><Relationship Id="rId119" Type="http://schemas.openxmlformats.org/officeDocument/2006/relationships/hyperlink" Target="https://news.tut.by/society/396757.html" TargetMode="External"/><Relationship Id="rId127" Type="http://schemas.openxmlformats.org/officeDocument/2006/relationships/footer" Target="footer3.xml"/><Relationship Id="rId10" Type="http://schemas.openxmlformats.org/officeDocument/2006/relationships/chart" Target="charts/chart1.xml"/><Relationship Id="rId31" Type="http://schemas.openxmlformats.org/officeDocument/2006/relationships/hyperlink" Target="consultantplus://offline/ref=BB6008C4239A24E1C213B2C415420651C9796BAFBECBBC37BC2E6F801D775C8AF736BC01E848E03713CD46D18CmAw4K" TargetMode="External"/><Relationship Id="rId44" Type="http://schemas.openxmlformats.org/officeDocument/2006/relationships/hyperlink" Target="http://gisap.eu/ru/node/" TargetMode="External"/><Relationship Id="rId52" Type="http://schemas.openxmlformats.org/officeDocument/2006/relationships/hyperlink" Target="https://ru.wikipedia.org/wiki/%D0%9F%D1%83%D1%81%D1%82%D1%8B%D0%BD%D1%8C" TargetMode="External"/><Relationship Id="rId60" Type="http://schemas.openxmlformats.org/officeDocument/2006/relationships/hyperlink" Target="http://www.psychology-faq.com/chto-takoe-chelovek-vernee-kto-takoj-chelovek/" TargetMode="External"/><Relationship Id="rId65" Type="http://schemas.openxmlformats.org/officeDocument/2006/relationships/hyperlink" Target="http://www.eurasiancommission.org/ru/act/dmi/internal_market/Documents/%D0%94%D0%BE%D0%BA%D0%BB%D0%B0%D0%B4%20%D0%B1%D0%B0%D1%80%D1%8C%D0%B5%D1%80%D1%8B,%20%D0%B8%D0%B7%D1%8A%D1%8F%D1%82%D0%B8%D1%8F%20%D0%B8%20%D0%BE%D0%B3%D1%80%D0%B0%D0%BD%D0%B8%D1%87%D0%B5%D0%BD%D0%B8%D1%8F%20%D0%95%D0%B2%D1%80%D0%B0%D0%B7%D0%B8%D0%B9%D1%81%D0%BA%D0%BE%D0%B3%D0%BE%20%D1%8D%D0%BA%D0%BE%D0%BD%D0%BE%D0%BC%D0%B8%D1%87%D0%B5%D1%81%D0%BA%D0%BE%D0%B3%D0%BE%20%D1%81%D0%BE%D1%8E%D0%B7%D0%B0.pdf" TargetMode="External"/><Relationship Id="rId73" Type="http://schemas.openxmlformats.org/officeDocument/2006/relationships/hyperlink" Target="https://sloboda.schools.by/pages/osnovnye-napravlenija-dalnejshego-nauchnogo-i-innovatsion%20nogo-razvitija-belarusi" TargetMode="External"/><Relationship Id="rId78" Type="http://schemas.openxmlformats.org/officeDocument/2006/relationships/hyperlink" Target="https://www.bsmu.by/%20downloads/universitet/vosp/edi/september.pdf" TargetMode="External"/><Relationship Id="rId81" Type="http://schemas.openxmlformats.org/officeDocument/2006/relationships/hyperlink" Target="http://www.konspekt.biz/list.php?tag=%D1%80%D1%8B%D0%BD%D0%BE%D0%BA" TargetMode="External"/><Relationship Id="rId86" Type="http://schemas.openxmlformats.org/officeDocument/2006/relationships/hyperlink" Target="http://www.konspekt.biz/list.php?tag=%D0%BF%D1%80%D0%B5%D0%B7%D0%B8%D0%B4%D0%B5%D0%BD%D1%82" TargetMode="External"/><Relationship Id="rId94" Type="http://schemas.openxmlformats.org/officeDocument/2006/relationships/hyperlink" Target="http://www.uniter.by/upload/iblock/" TargetMode="External"/><Relationship Id="rId99" Type="http://schemas.openxmlformats.org/officeDocument/2006/relationships/hyperlink" Target="http://helpiks.org/2-14724.html" TargetMode="External"/><Relationship Id="rId101" Type="http://schemas.openxmlformats.org/officeDocument/2006/relationships/hyperlink" Target="http://kgb.by/ru/ukaz575/" TargetMode="External"/><Relationship Id="rId122" Type="http://schemas.openxmlformats.org/officeDocument/2006/relationships/hyperlink" Target="http://shkola.of.by/da-pisema-ministerstva-adukacii-respubliki-belaruse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hyperlink" Target="http://president.gov.by/" TargetMode="External"/><Relationship Id="rId18" Type="http://schemas.openxmlformats.org/officeDocument/2006/relationships/hyperlink" Target="https://studfiles.net/preview/1725339/" TargetMode="External"/><Relationship Id="rId39" Type="http://schemas.openxmlformats.org/officeDocument/2006/relationships/hyperlink" Target="consultantplus://offline/ref=A4D3BD6E02C8936F308D62680F9CCE413FAFC819B2C9A99A153F66C57778C460D9128F7662C1F288958222E6F0nCH4L" TargetMode="External"/><Relationship Id="rId109" Type="http://schemas.openxmlformats.org/officeDocument/2006/relationships/hyperlink" Target="http://pravo.kulichki.com/dop/otdk/otdk0020.htm" TargetMode="External"/><Relationship Id="rId34" Type="http://schemas.openxmlformats.org/officeDocument/2006/relationships/hyperlink" Target="consultantplus://offline/ref=BB6008C4239A24E1C213B2C415420651C9796BAFBECBBE3FBD296C801D775C8AF736BC01E848E03713CD44D686mAw2K" TargetMode="External"/><Relationship Id="rId50" Type="http://schemas.openxmlformats.org/officeDocument/2006/relationships/hyperlink" Target="https://ru.wikipedia.org/wiki/%D0%AD%D0%BF%D0%B8%D0%B3%D1%80%D0%B0%D1%84%D0%B8%D0%BA%D0%B0" TargetMode="External"/><Relationship Id="rId55" Type="http://schemas.openxmlformats.org/officeDocument/2006/relationships/hyperlink" Target="http://kodeksy-by.com" TargetMode="External"/><Relationship Id="rId76" Type="http://schemas.openxmlformats.org/officeDocument/2006/relationships/hyperlink" Target="https://studopedia.ru/11_179020_osnovi-zakonoda%20telstva-na-ohrane-materinstva-i-detstva-v-respublike-belarus.html" TargetMode="External"/><Relationship Id="rId97" Type="http://schemas.openxmlformats.org/officeDocument/2006/relationships/hyperlink" Target="http://kgb.by/ru/ukaz575/" TargetMode="External"/><Relationship Id="rId104" Type="http://schemas.openxmlformats.org/officeDocument/2006/relationships/hyperlink" Target="http://vitaportal.ru/psihologiya/kak-izbavitsya-ot-internet-zavisimosti-sposoby-resheniya-problemy.html" TargetMode="External"/><Relationship Id="rId120" Type="http://schemas.openxmlformats.org/officeDocument/2006/relationships/hyperlink" Target="http://www.belarus.by/%20ru/about-belarus/culture/slutsk-belts" TargetMode="External"/><Relationship Id="rId125" Type="http://schemas.openxmlformats.org/officeDocument/2006/relationships/hyperlink" Target="http://bargu.by/2767-funkcyyanavanne-belaruskay-movy-va-movah-blngvzmu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gknt.gov.by/opencms/opencms/%20ru/innovation/inn2/" TargetMode="External"/><Relationship Id="rId92" Type="http://schemas.openxmlformats.org/officeDocument/2006/relationships/hyperlink" Target="http://by24.org/2016/03/30/belarus_won_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hinktanks" TargetMode="External"/><Relationship Id="rId24" Type="http://schemas.openxmlformats.org/officeDocument/2006/relationships/hyperlink" Target="http://libr.msu.mogilev.by:8888/opac/index.php?url=/auteurs/view/103951/source:default" TargetMode="External"/><Relationship Id="rId40" Type="http://schemas.openxmlformats.org/officeDocument/2006/relationships/hyperlink" Target="consultantplus://offline/ref=A4D3BD6E02C8936F308D62680F9CCE413FAFC819B2C9A99A153F66C57778C460D912n8HFL" TargetMode="External"/><Relationship Id="rId45" Type="http://schemas.openxmlformats.org/officeDocument/2006/relationships/hyperlink" Target="http://www.mpda.ru/publ/avtor/723441.html" TargetMode="External"/><Relationship Id="rId66" Type="http://schemas.openxmlformats.org/officeDocument/2006/relationships/hyperlink" Target="http://www.eaeunion.org/" TargetMode="External"/><Relationship Id="rId87" Type="http://schemas.openxmlformats.org/officeDocument/2006/relationships/hyperlink" Target="http://www.konspekt.biz/list.php?tag=%D1%84%D0%B8%D0%B7%D0%B8%D1%87%D0%B5%D1%81%D0%BA%D0%B8%D0%B5%20%D0%BB%D0%B8%D1%86%D0%B0" TargetMode="External"/><Relationship Id="rId110" Type="http://schemas.openxmlformats.org/officeDocument/2006/relationships/hyperlink" Target="http://www.top-personal.ru/issue.html?3482" TargetMode="External"/><Relationship Id="rId115" Type="http://schemas.openxmlformats.org/officeDocument/2006/relationships/hyperlink" Target="http://www.belta.by/president/view/%20lukashenko-podderzhal-ideju-sozdanija-molodezhnogo-parlamenta-respubliki-249548-2017/" TargetMode="External"/><Relationship Id="rId61" Type="http://schemas.openxmlformats.org/officeDocument/2006/relationships/hyperlink" Target="http://www.psychology-faq.com/zanizhennaya-samootsenka-ya-nichtozhestvo-chto-s-e-tim-delat/" TargetMode="External"/><Relationship Id="rId82" Type="http://schemas.openxmlformats.org/officeDocument/2006/relationships/hyperlink" Target="http://www.konspekt.biz/list.php?tag=%D1%80%D0%B5%D1%81%D1%83%D1%80%D1%81%D1%8B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536803320067921E-2"/>
          <c:y val="1.2570503155190707E-3"/>
          <c:w val="0.92330439856549984"/>
          <c:h val="0.86927415506669192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1"/>
          <c:dPt>
            <c:idx val="0"/>
            <c:invertIfNegative val="1"/>
            <c:bubble3D val="0"/>
            <c:spPr>
              <a:solidFill>
                <a:schemeClr val="accent1"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</c:dPt>
          <c:dPt>
            <c:idx val="1"/>
            <c:invertIfNegative val="1"/>
            <c:bubble3D val="0"/>
            <c:spPr>
              <a:solidFill>
                <a:schemeClr val="accent2"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</c:dPt>
          <c:dPt>
            <c:idx val="2"/>
            <c:invertIfNegative val="1"/>
            <c:bubble3D val="0"/>
            <c:spPr>
              <a:solidFill>
                <a:schemeClr val="accent3"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</c:dPt>
          <c:dPt>
            <c:idx val="3"/>
            <c:invertIfNegative val="1"/>
            <c:bubble3D val="0"/>
            <c:spPr>
              <a:solidFill>
                <a:schemeClr val="accent4"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</c:dPt>
          <c:dPt>
            <c:idx val="4"/>
            <c:invertIfNegative val="1"/>
            <c:bubble3D val="0"/>
            <c:spPr>
              <a:solidFill>
                <a:schemeClr val="accent5"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</c:dPt>
          <c:dPt>
            <c:idx val="5"/>
            <c:invertIfNegative val="1"/>
            <c:bubble3D val="0"/>
            <c:spPr>
              <a:solidFill>
                <a:schemeClr val="accent6"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</c:dPt>
          <c:dPt>
            <c:idx val="6"/>
            <c:invertIfNegative val="1"/>
            <c:bubble3D val="0"/>
            <c:spPr>
              <a:solidFill>
                <a:schemeClr val="accent1">
                  <a:lumMod val="60000"/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</c:dPt>
          <c:dPt>
            <c:idx val="7"/>
            <c:invertIfNegative val="1"/>
            <c:bubble3D val="0"/>
            <c:spPr>
              <a:solidFill>
                <a:schemeClr val="accent2">
                  <a:lumMod val="60000"/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</c:dPt>
          <c:dPt>
            <c:idx val="8"/>
            <c:invertIfNegative val="1"/>
            <c:bubble3D val="0"/>
            <c:spPr>
              <a:solidFill>
                <a:schemeClr val="accent3">
                  <a:lumMod val="60000"/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</c:dPt>
          <c:dPt>
            <c:idx val="9"/>
            <c:invertIfNegative val="1"/>
            <c:bubble3D val="0"/>
            <c:spPr>
              <a:solidFill>
                <a:schemeClr val="accent4">
                  <a:lumMod val="60000"/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</c:dPt>
          <c:dPt>
            <c:idx val="10"/>
            <c:invertIfNegative val="1"/>
            <c:bubble3D val="0"/>
            <c:spPr>
              <a:solidFill>
                <a:schemeClr val="accent5">
                  <a:lumMod val="60000"/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</c:dPt>
          <c:dPt>
            <c:idx val="11"/>
            <c:invertIfNegative val="1"/>
            <c:bubble3D val="0"/>
            <c:spPr>
              <a:solidFill>
                <a:schemeClr val="accent6">
                  <a:lumMod val="60000"/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</c:dPt>
          <c:dPt>
            <c:idx val="12"/>
            <c:invertIfNegative val="1"/>
            <c:bubble3D val="0"/>
            <c:spPr>
              <a:solidFill>
                <a:schemeClr val="accent1">
                  <a:lumMod val="80000"/>
                  <a:lumOff val="20000"/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</c:dPt>
          <c:dPt>
            <c:idx val="13"/>
            <c:invertIfNegative val="1"/>
            <c:bubble3D val="0"/>
            <c:spPr>
              <a:solidFill>
                <a:schemeClr val="accent2">
                  <a:lumMod val="80000"/>
                  <a:lumOff val="20000"/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General</c:formatCode>
                <c:ptCount val="14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0</c:v>
                </c:pt>
                <c:pt idx="1">
                  <c:v>9</c:v>
                </c:pt>
                <c:pt idx="2">
                  <c:v>10</c:v>
                </c:pt>
                <c:pt idx="3">
                  <c:v>10</c:v>
                </c:pt>
                <c:pt idx="4">
                  <c:v>44</c:v>
                </c:pt>
                <c:pt idx="5">
                  <c:v>98</c:v>
                </c:pt>
                <c:pt idx="6">
                  <c:v>143</c:v>
                </c:pt>
                <c:pt idx="7">
                  <c:v>143</c:v>
                </c:pt>
                <c:pt idx="8">
                  <c:v>201</c:v>
                </c:pt>
                <c:pt idx="9">
                  <c:v>208</c:v>
                </c:pt>
                <c:pt idx="10">
                  <c:v>211</c:v>
                </c:pt>
                <c:pt idx="11">
                  <c:v>216</c:v>
                </c:pt>
                <c:pt idx="12">
                  <c:v>213</c:v>
                </c:pt>
                <c:pt idx="13">
                  <c:v>23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82531968"/>
        <c:axId val="183126656"/>
      </c:barChart>
      <c:catAx>
        <c:axId val="182531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83126656"/>
        <c:crosses val="autoZero"/>
        <c:auto val="1"/>
        <c:lblAlgn val="ctr"/>
        <c:lblOffset val="100"/>
        <c:noMultiLvlLbl val="0"/>
      </c:catAx>
      <c:valAx>
        <c:axId val="1831266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182531968"/>
        <c:crosses val="autoZero"/>
        <c:crossBetween val="between"/>
      </c:valAx>
      <c:spPr>
        <a:solidFill>
          <a:schemeClr val="bg1"/>
        </a:solidFill>
        <a:ln>
          <a:noFill/>
        </a:ln>
        <a:effectLst>
          <a:outerShdw blurRad="50800" dist="38100" dir="8100000" algn="tr" rotWithShape="0">
            <a:prstClr val="black">
              <a:alpha val="40000"/>
            </a:prstClr>
          </a:outerShdw>
        </a:effectLst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10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1838D-F318-4CE5-A762-C938F61C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1</TotalTime>
  <Pages>275</Pages>
  <Words>77882</Words>
  <Characters>532714</Characters>
  <Application>Microsoft Office Word</Application>
  <DocSecurity>0</DocSecurity>
  <Lines>11838</Lines>
  <Paragraphs>34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</Company>
  <LinksUpToDate>false</LinksUpToDate>
  <CharactersWithSpaces>60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Natalia</cp:lastModifiedBy>
  <cp:revision>493</cp:revision>
  <cp:lastPrinted>2018-04-11T09:03:00Z</cp:lastPrinted>
  <dcterms:created xsi:type="dcterms:W3CDTF">2017-11-09T05:59:00Z</dcterms:created>
  <dcterms:modified xsi:type="dcterms:W3CDTF">2018-04-11T09:15:00Z</dcterms:modified>
</cp:coreProperties>
</file>